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2259" w14:textId="77777777" w:rsidR="00DE4E71" w:rsidRPr="0051730E" w:rsidRDefault="00DE4E71" w:rsidP="00433519">
      <w:pPr>
        <w:ind w:hanging="284"/>
        <w:rPr>
          <w:rFonts w:ascii="TH SarabunIT๙" w:hAnsi="TH SarabunIT๙" w:cs="TH SarabunIT๙"/>
          <w:sz w:val="32"/>
          <w:szCs w:val="32"/>
        </w:rPr>
      </w:pPr>
    </w:p>
    <w:p w14:paraId="4FE4E7F7" w14:textId="7BFC7241" w:rsidR="00804487" w:rsidRPr="0051730E" w:rsidRDefault="00217B37" w:rsidP="00915D71">
      <w:pPr>
        <w:rPr>
          <w:rFonts w:ascii="TH SarabunIT๙" w:hAnsi="TH SarabunIT๙" w:cs="TH SarabunIT๙"/>
          <w:sz w:val="32"/>
          <w:szCs w:val="32"/>
        </w:rPr>
      </w:pPr>
      <w:r w:rsidRPr="0051730E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091E7A6" wp14:editId="08709989">
            <wp:simplePos x="0" y="0"/>
            <wp:positionH relativeFrom="column">
              <wp:posOffset>2158365</wp:posOffset>
            </wp:positionH>
            <wp:positionV relativeFrom="paragraph">
              <wp:posOffset>-368935</wp:posOffset>
            </wp:positionV>
            <wp:extent cx="1095375" cy="107442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B1AAB2" w14:textId="77777777" w:rsidR="00DE4E71" w:rsidRPr="0051730E" w:rsidRDefault="00DE4E71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A3D22A" w14:textId="1CC96282" w:rsidR="00804487" w:rsidRPr="0051730E" w:rsidRDefault="00804487" w:rsidP="001F72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730E">
        <w:rPr>
          <w:rFonts w:ascii="TH SarabunIT๙" w:hAnsi="TH SarabunIT๙" w:cs="TH SarabunIT๙" w:hint="cs"/>
          <w:sz w:val="32"/>
          <w:szCs w:val="32"/>
          <w:cs/>
        </w:rPr>
        <w:t>ที่ มท</w:t>
      </w:r>
      <w:r w:rsidR="00C6708C" w:rsidRPr="0051730E">
        <w:rPr>
          <w:rFonts w:ascii="TH SarabunIT๙" w:hAnsi="TH SarabunIT๙" w:cs="TH SarabunIT๙" w:hint="cs"/>
          <w:sz w:val="32"/>
          <w:szCs w:val="32"/>
        </w:rPr>
        <w:t xml:space="preserve"> 0810</w:t>
      </w:r>
      <w:r w:rsidR="00C6708C" w:rsidRPr="005173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6E3F" w:rsidRPr="0051730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6708C" w:rsidRPr="0051730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E4E10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6708C" w:rsidRPr="0051730E">
        <w:rPr>
          <w:rFonts w:ascii="TH SarabunIT๙" w:hAnsi="TH SarabunIT๙" w:cs="TH SarabunIT๙" w:hint="cs"/>
          <w:sz w:val="32"/>
          <w:szCs w:val="32"/>
        </w:rPr>
        <w:tab/>
      </w:r>
      <w:r w:rsidR="00C6708C" w:rsidRPr="0051730E">
        <w:rPr>
          <w:rFonts w:ascii="TH SarabunIT๙" w:hAnsi="TH SarabunIT๙" w:cs="TH SarabunIT๙" w:hint="cs"/>
          <w:sz w:val="32"/>
          <w:szCs w:val="32"/>
        </w:rPr>
        <w:tab/>
      </w:r>
      <w:r w:rsidR="00C6708C" w:rsidRPr="0051730E">
        <w:rPr>
          <w:rFonts w:ascii="TH SarabunIT๙" w:hAnsi="TH SarabunIT๙" w:cs="TH SarabunIT๙" w:hint="cs"/>
          <w:sz w:val="32"/>
          <w:szCs w:val="32"/>
        </w:rPr>
        <w:tab/>
      </w:r>
      <w:r w:rsidR="00C6708C" w:rsidRPr="0051730E">
        <w:rPr>
          <w:rFonts w:ascii="TH SarabunIT๙" w:hAnsi="TH SarabunIT๙" w:cs="TH SarabunIT๙" w:hint="cs"/>
          <w:sz w:val="32"/>
          <w:szCs w:val="32"/>
        </w:rPr>
        <w:tab/>
      </w:r>
      <w:r w:rsidR="00C6708C" w:rsidRPr="0051730E">
        <w:rPr>
          <w:rFonts w:ascii="TH SarabunIT๙" w:hAnsi="TH SarabunIT๙" w:cs="TH SarabunIT๙" w:hint="cs"/>
          <w:sz w:val="32"/>
          <w:szCs w:val="32"/>
        </w:rPr>
        <w:tab/>
      </w:r>
      <w:r w:rsidR="00280299" w:rsidRPr="005173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E3D99" w:rsidRPr="0051730E">
        <w:rPr>
          <w:rFonts w:ascii="TH SarabunIT๙" w:hAnsi="TH SarabunIT๙" w:cs="TH SarabunIT๙" w:hint="cs"/>
          <w:sz w:val="32"/>
          <w:szCs w:val="32"/>
        </w:rPr>
        <w:t xml:space="preserve">    </w:t>
      </w:r>
      <w:r w:rsidR="0002264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20597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876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C24A27" w14:textId="01DF4C18" w:rsidR="00707B93" w:rsidRPr="0051730E" w:rsidRDefault="00C6708C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730E">
        <w:rPr>
          <w:rFonts w:ascii="TH SarabunIT๙" w:hAnsi="TH SarabunIT๙" w:cs="TH SarabunIT๙" w:hint="cs"/>
          <w:sz w:val="32"/>
          <w:szCs w:val="32"/>
        </w:rPr>
        <w:tab/>
      </w:r>
      <w:r w:rsidRPr="0051730E">
        <w:rPr>
          <w:rFonts w:ascii="TH SarabunIT๙" w:hAnsi="TH SarabunIT๙" w:cs="TH SarabunIT๙" w:hint="cs"/>
          <w:sz w:val="32"/>
          <w:szCs w:val="32"/>
        </w:rPr>
        <w:tab/>
      </w:r>
      <w:r w:rsidRPr="0051730E">
        <w:rPr>
          <w:rFonts w:ascii="TH SarabunIT๙" w:hAnsi="TH SarabunIT๙" w:cs="TH SarabunIT๙" w:hint="cs"/>
          <w:sz w:val="32"/>
          <w:szCs w:val="32"/>
        </w:rPr>
        <w:tab/>
      </w:r>
      <w:r w:rsidRPr="0051730E">
        <w:rPr>
          <w:rFonts w:ascii="TH SarabunIT๙" w:hAnsi="TH SarabunIT๙" w:cs="TH SarabunIT๙" w:hint="cs"/>
          <w:sz w:val="32"/>
          <w:szCs w:val="32"/>
        </w:rPr>
        <w:tab/>
      </w:r>
      <w:r w:rsidRPr="0051730E">
        <w:rPr>
          <w:rFonts w:ascii="TH SarabunIT๙" w:hAnsi="TH SarabunIT๙" w:cs="TH SarabunIT๙" w:hint="cs"/>
          <w:sz w:val="32"/>
          <w:szCs w:val="32"/>
        </w:rPr>
        <w:tab/>
      </w:r>
      <w:r w:rsidRPr="0051730E">
        <w:rPr>
          <w:rFonts w:ascii="TH SarabunIT๙" w:hAnsi="TH SarabunIT๙" w:cs="TH SarabunIT๙" w:hint="cs"/>
          <w:sz w:val="32"/>
          <w:szCs w:val="32"/>
        </w:rPr>
        <w:tab/>
      </w:r>
      <w:r w:rsidRPr="0051730E">
        <w:rPr>
          <w:rFonts w:ascii="TH SarabunIT๙" w:hAnsi="TH SarabunIT๙" w:cs="TH SarabunIT๙" w:hint="cs"/>
          <w:sz w:val="32"/>
          <w:szCs w:val="32"/>
        </w:rPr>
        <w:tab/>
      </w:r>
      <w:r w:rsidR="00280299" w:rsidRPr="005173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9CB" w:rsidRPr="005173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03B1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022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4487" w:rsidRPr="0051730E">
        <w:rPr>
          <w:rFonts w:ascii="TH SarabunIT๙" w:hAnsi="TH SarabunIT๙" w:cs="TH SarabunIT๙" w:hint="cs"/>
          <w:sz w:val="32"/>
          <w:szCs w:val="32"/>
          <w:cs/>
        </w:rPr>
        <w:t>ถน</w:t>
      </w:r>
      <w:r w:rsidR="003539CB" w:rsidRPr="0051730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20597">
        <w:rPr>
          <w:rFonts w:ascii="TH SarabunIT๙" w:hAnsi="TH SarabunIT๙" w:cs="TH SarabunIT๙" w:hint="cs"/>
          <w:sz w:val="32"/>
          <w:szCs w:val="32"/>
          <w:cs/>
        </w:rPr>
        <w:t>อัษฎางค์</w:t>
      </w:r>
      <w:r w:rsidR="00B301EC" w:rsidRPr="005173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5BA" w:rsidRPr="0051730E">
        <w:rPr>
          <w:rFonts w:ascii="TH SarabunIT๙" w:hAnsi="TH SarabunIT๙" w:cs="TH SarabunIT๙" w:hint="cs"/>
          <w:sz w:val="32"/>
          <w:szCs w:val="32"/>
          <w:cs/>
        </w:rPr>
        <w:t>กทม</w:t>
      </w:r>
      <w:r w:rsidR="00280299" w:rsidRPr="005173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55BA" w:rsidRPr="005173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30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04487" w:rsidRPr="0051730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03B1F">
        <w:rPr>
          <w:rFonts w:ascii="TH SarabunIT๙" w:hAnsi="TH SarabunIT๙" w:cs="TH SarabunIT๙"/>
          <w:sz w:val="32"/>
          <w:szCs w:val="32"/>
        </w:rPr>
        <w:t>2</w:t>
      </w:r>
      <w:r w:rsidR="00804487" w:rsidRPr="0051730E">
        <w:rPr>
          <w:rFonts w:ascii="TH SarabunIT๙" w:hAnsi="TH SarabunIT๙" w:cs="TH SarabunIT๙" w:hint="cs"/>
          <w:sz w:val="32"/>
          <w:szCs w:val="32"/>
          <w:cs/>
        </w:rPr>
        <w:t>00</w:t>
      </w:r>
    </w:p>
    <w:p w14:paraId="16A3C384" w14:textId="5B48F28B" w:rsidR="00C12E5B" w:rsidRPr="0051730E" w:rsidRDefault="00804487" w:rsidP="001F726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1730E">
        <w:rPr>
          <w:rFonts w:ascii="TH SarabunIT๙" w:hAnsi="TH SarabunIT๙" w:cs="TH SarabunIT๙" w:hint="cs"/>
          <w:sz w:val="32"/>
          <w:szCs w:val="32"/>
        </w:rPr>
        <w:tab/>
      </w:r>
      <w:r w:rsidRPr="0051730E">
        <w:rPr>
          <w:rFonts w:ascii="TH SarabunIT๙" w:hAnsi="TH SarabunIT๙" w:cs="TH SarabunIT๙" w:hint="cs"/>
          <w:sz w:val="32"/>
          <w:szCs w:val="32"/>
        </w:rPr>
        <w:tab/>
      </w:r>
      <w:r w:rsidRPr="0051730E">
        <w:rPr>
          <w:rFonts w:ascii="TH SarabunIT๙" w:hAnsi="TH SarabunIT๙" w:cs="TH SarabunIT๙" w:hint="cs"/>
          <w:sz w:val="32"/>
          <w:szCs w:val="32"/>
        </w:rPr>
        <w:tab/>
      </w:r>
      <w:r w:rsidRPr="0051730E">
        <w:rPr>
          <w:rFonts w:ascii="TH SarabunIT๙" w:hAnsi="TH SarabunIT๙" w:cs="TH SarabunIT๙" w:hint="cs"/>
          <w:sz w:val="32"/>
          <w:szCs w:val="32"/>
        </w:rPr>
        <w:tab/>
      </w:r>
      <w:r w:rsidRPr="0051730E">
        <w:rPr>
          <w:rFonts w:ascii="TH SarabunIT๙" w:hAnsi="TH SarabunIT๙" w:cs="TH SarabunIT๙" w:hint="cs"/>
          <w:sz w:val="32"/>
          <w:szCs w:val="32"/>
        </w:rPr>
        <w:tab/>
      </w:r>
      <w:r w:rsidRPr="0051730E">
        <w:rPr>
          <w:rFonts w:ascii="TH SarabunIT๙" w:hAnsi="TH SarabunIT๙" w:cs="TH SarabunIT๙" w:hint="cs"/>
          <w:sz w:val="32"/>
          <w:szCs w:val="32"/>
        </w:rPr>
        <w:tab/>
      </w:r>
      <w:r w:rsidRPr="005173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C379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D6ED1" w:rsidRPr="0051730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7F39C8" w:rsidRPr="0051730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03B1F">
        <w:rPr>
          <w:rFonts w:ascii="TH SarabunIT๙" w:hAnsi="TH SarabunIT๙" w:cs="TH SarabunIT๙"/>
          <w:sz w:val="32"/>
          <w:szCs w:val="32"/>
        </w:rPr>
        <w:t>6</w:t>
      </w:r>
      <w:r w:rsidR="00902199" w:rsidRPr="0051730E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A80542" w:rsidRPr="0051730E">
        <w:rPr>
          <w:rFonts w:ascii="TH SarabunIT๙" w:hAnsi="TH SarabunIT๙" w:cs="TH SarabunIT๙" w:hint="cs"/>
          <w:sz w:val="32"/>
          <w:szCs w:val="32"/>
        </w:rPr>
        <w:tab/>
      </w:r>
    </w:p>
    <w:p w14:paraId="55598672" w14:textId="714308B2" w:rsidR="00CC47ED" w:rsidRPr="004035E3" w:rsidRDefault="00707B93" w:rsidP="00F2059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</w:pPr>
      <w:r w:rsidRPr="005173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ื่อง  </w:t>
      </w:r>
      <w:r w:rsidR="00CC47ED" w:rsidRPr="00DF4A3D"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การ</w:t>
      </w:r>
      <w:r w:rsidR="004C3798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ทำแผนการดำเนินงานขององค์กรปกครองส่วนท้องถิ่น</w:t>
      </w:r>
    </w:p>
    <w:p w14:paraId="726C5AFE" w14:textId="6687A053" w:rsidR="00ED3F62" w:rsidRPr="0051730E" w:rsidRDefault="00707B93" w:rsidP="001F726A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73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  </w:t>
      </w:r>
      <w:r w:rsidR="000126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 ทุกจังหวัด</w:t>
      </w:r>
    </w:p>
    <w:p w14:paraId="07E9BBC4" w14:textId="64807FAE" w:rsidR="00AD3AE0" w:rsidRDefault="00490965" w:rsidP="00AD3AE0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73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้างถึง</w:t>
      </w:r>
      <w:r w:rsidR="007B1F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3A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3A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AD3A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กระทรวงมหาดไทย</w:t>
      </w:r>
      <w:r w:rsidR="00AD3A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D3A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มท </w:t>
      </w:r>
      <w:r w:rsidR="00AD3AE0">
        <w:rPr>
          <w:rFonts w:ascii="TH SarabunIT๙" w:hAnsi="TH SarabunIT๙" w:cs="TH SarabunIT๙"/>
          <w:color w:val="000000" w:themeColor="text1"/>
          <w:sz w:val="32"/>
          <w:szCs w:val="32"/>
        </w:rPr>
        <w:t>0810.3/</w:t>
      </w:r>
      <w:r w:rsidR="00AD3A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 </w:t>
      </w:r>
      <w:r w:rsidR="00AD3A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732 </w:t>
      </w:r>
      <w:r w:rsidR="00AD3A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วันที่ </w:t>
      </w:r>
      <w:r w:rsidR="00AD3AE0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4D2E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3A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ฤศจิกายน </w:t>
      </w:r>
      <w:r w:rsidR="00AD3AE0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</w:p>
    <w:p w14:paraId="1901872A" w14:textId="65242A9D" w:rsidR="00B55E62" w:rsidRDefault="00AD3AE0" w:rsidP="00F20597">
      <w:pPr>
        <w:tabs>
          <w:tab w:val="left" w:pos="56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5633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5633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กระทรวงมหาดไทย</w:t>
      </w:r>
      <w:r w:rsidR="005633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633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่วนที่สุด ที่ มท </w:t>
      </w:r>
      <w:r w:rsidR="0056334F">
        <w:rPr>
          <w:rFonts w:ascii="TH SarabunIT๙" w:hAnsi="TH SarabunIT๙" w:cs="TH SarabunIT๙"/>
          <w:color w:val="000000" w:themeColor="text1"/>
          <w:sz w:val="32"/>
          <w:szCs w:val="32"/>
        </w:rPr>
        <w:t>0810.3/</w:t>
      </w:r>
      <w:r w:rsidR="005633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 </w:t>
      </w:r>
      <w:r w:rsidR="005633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867 </w:t>
      </w:r>
      <w:r w:rsidR="005633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วันที่ </w:t>
      </w:r>
      <w:r w:rsidR="005633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5633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กฎาคม </w:t>
      </w:r>
      <w:r w:rsidR="0056334F">
        <w:rPr>
          <w:rFonts w:ascii="TH SarabunIT๙" w:hAnsi="TH SarabunIT๙" w:cs="TH SarabunIT๙"/>
          <w:color w:val="000000" w:themeColor="text1"/>
          <w:sz w:val="32"/>
          <w:szCs w:val="32"/>
        </w:rPr>
        <w:t>2564</w:t>
      </w:r>
    </w:p>
    <w:p w14:paraId="53D9E035" w14:textId="50E99317" w:rsidR="008D7FA4" w:rsidRDefault="008D7FA4" w:rsidP="00F20597">
      <w:pPr>
        <w:tabs>
          <w:tab w:val="left" w:pos="56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 w:rsidR="00AD3AE0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D747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ังสือกระทรวงมหาดไทย ที่ มท </w:t>
      </w:r>
      <w:r w:rsidR="00D747A0">
        <w:rPr>
          <w:rFonts w:ascii="TH SarabunIT๙" w:hAnsi="TH SarabunIT๙" w:cs="TH SarabunIT๙"/>
          <w:color w:val="000000" w:themeColor="text1"/>
          <w:sz w:val="32"/>
          <w:szCs w:val="32"/>
        </w:rPr>
        <w:t>0810.3/</w:t>
      </w:r>
      <w:r w:rsidR="00D747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 </w:t>
      </w:r>
      <w:r w:rsidR="00D747A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39 </w:t>
      </w:r>
      <w:r w:rsidR="00D747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วันที่ </w:t>
      </w:r>
      <w:r w:rsidR="00D747A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 </w:t>
      </w:r>
      <w:r w:rsidR="00D747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ุมภาพันธ์ </w:t>
      </w:r>
      <w:r w:rsidR="00D747A0">
        <w:rPr>
          <w:rFonts w:ascii="TH SarabunIT๙" w:hAnsi="TH SarabunIT๙" w:cs="TH SarabunIT๙"/>
          <w:color w:val="000000" w:themeColor="text1"/>
          <w:sz w:val="32"/>
          <w:szCs w:val="32"/>
        </w:rPr>
        <w:t>2565</w:t>
      </w:r>
    </w:p>
    <w:p w14:paraId="22529333" w14:textId="7F928996" w:rsidR="008D7FA4" w:rsidRDefault="008D7FA4" w:rsidP="00F20597">
      <w:pPr>
        <w:tabs>
          <w:tab w:val="left" w:pos="56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AD3AE0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ังสือกระทรวงมหาดไทย ที่ มท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0810.3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086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565</w:t>
      </w:r>
    </w:p>
    <w:p w14:paraId="6AB6ACDC" w14:textId="6B4EBBBB" w:rsidR="00AD3AE0" w:rsidRDefault="00AD3AE0" w:rsidP="00F20597">
      <w:pPr>
        <w:tabs>
          <w:tab w:val="left" w:pos="56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5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ังสือกระทรวงมหาดไทย ที่ มท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0810.3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509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565</w:t>
      </w:r>
    </w:p>
    <w:p w14:paraId="7102E7FB" w14:textId="2C3EBCC1" w:rsidR="00AD3AE0" w:rsidRPr="00172C90" w:rsidRDefault="00AD3AE0" w:rsidP="00D872A1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ที่ส่งมาด้วย</w:t>
      </w:r>
      <w:r w:rsidR="00172C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269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การ</w:t>
      </w:r>
      <w:r w:rsidR="00D872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ดทำแผนการดำเนินงานขององค์กรปกครองส่วนท้องถิ่น  </w:t>
      </w:r>
      <w:r w:rsidR="001269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72C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172C9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D872A1" w:rsidRPr="00172C90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จำนวน </w:t>
      </w:r>
      <w:r w:rsidR="00D872A1" w:rsidRPr="00172C90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1 </w:t>
      </w:r>
      <w:r w:rsidR="00D872A1" w:rsidRPr="00172C90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ชุด</w:t>
      </w:r>
    </w:p>
    <w:p w14:paraId="6CCFC54E" w14:textId="050A9D13" w:rsidR="003E4E10" w:rsidRDefault="00F20597" w:rsidP="00A0382B">
      <w:pPr>
        <w:tabs>
          <w:tab w:val="left" w:pos="567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2C9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ที่</w:t>
      </w:r>
      <w:r w:rsidR="00B55E62" w:rsidRPr="00172C9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9E5734" w:rsidRPr="00172C9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กระทรวงมหาดไทยได้ซักซ้อมแนวทางปฏิบัติการใช้แผนพัฒนาท้องถิ่นขององค์กรปกครองส่วนท้องถิ่นเพื่อจัดทำบริการสาธารณะหรือกิจกรรมสาธารณ</w:t>
      </w:r>
      <w:r w:rsidR="00B55E62" w:rsidRPr="00172C9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ะ</w:t>
      </w:r>
      <w:r w:rsidR="009E5734" w:rsidRPr="00172C9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ตามระเบียบกระทรวงมหาดไทย</w:t>
      </w:r>
      <w:r w:rsidR="00E64C6A" w:rsidRPr="00172C9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่า</w:t>
      </w:r>
      <w:r w:rsidR="00373B46" w:rsidRPr="00172C9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ด้วย</w:t>
      </w:r>
      <w:r w:rsidR="009E5734" w:rsidRPr="00172C9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การจัดทำ</w:t>
      </w:r>
      <w:r w:rsidR="009E57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ผนพัฒนาขององค์กรปกครองส่วนท้องถิ่น พ.ศ. </w:t>
      </w:r>
      <w:r w:rsidR="009E57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48 </w:t>
      </w:r>
      <w:r w:rsidR="009E57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ที่แก้ไขเพิ่มเติม นั้น</w:t>
      </w:r>
      <w:r w:rsidR="003E4E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5DC4A34" w14:textId="0BA8C0E5" w:rsidR="000D50D6" w:rsidRPr="00211792" w:rsidRDefault="009E5734" w:rsidP="00012CD8">
      <w:pPr>
        <w:tabs>
          <w:tab w:val="left" w:pos="567"/>
        </w:tabs>
        <w:spacing w:line="216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กระทรวงมหาดไทยพิจารณาแล้วเห็นว่า เพื่อให้องค์กรปกครองส่วนท้องถิ่นสามารถ</w:t>
      </w:r>
      <w:r w:rsidR="009B0B84"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จัดทำแผน</w:t>
      </w:r>
      <w:r w:rsid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   </w:t>
      </w:r>
      <w:r w:rsidR="009B0B84"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การดำเนินงานขององค์กรปกครองส่วนท้องถิ่น ซึ่งเป็นการแสดงถึงการใช้</w:t>
      </w:r>
      <w:r w:rsidR="00FA4F8E"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งบประมาณรายจ่ายขององค์กรปกครอง</w:t>
      </w:r>
      <w:r w:rsid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</w:t>
      </w:r>
      <w:r w:rsidR="00FA4F8E"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่วนท้องถิ่นที่ดำเนินการจริงทั้งหมดในพื้นที่</w:t>
      </w:r>
      <w:r w:rsidR="00EA3D39"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FA4F8E"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าม</w:t>
      </w:r>
      <w:r w:rsidR="00EA3D39"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า</w:t>
      </w:r>
      <w:r w:rsidR="00FA4F8E"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ถบริหาร</w:t>
      </w:r>
      <w:r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ครงการในพื้นที่ได้อย่างมีประสิทธิภาพเกิดประโยชน์</w:t>
      </w:r>
      <w:r w:rsidRPr="0021179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สู</w:t>
      </w:r>
      <w:r w:rsidR="00D747A0" w:rsidRPr="0021179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ง</w:t>
      </w:r>
      <w:r w:rsidRPr="0021179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สุดกับประชาชน</w:t>
      </w:r>
      <w:r w:rsidR="00D747A0" w:rsidRPr="0021179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อย่างแท้จริงและเกิดผลลัพธ์</w:t>
      </w:r>
      <w:r w:rsidR="002F26CA" w:rsidRPr="0021179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ความเชื่อมโยง</w:t>
      </w:r>
      <w:r w:rsidR="00D747A0" w:rsidRPr="0021179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ในภาพรวมเชิงพื้นที่ (</w:t>
      </w:r>
      <w:r w:rsidR="00D747A0" w:rsidRPr="00211792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One Plan</w:t>
      </w:r>
      <w:r w:rsidR="00D747A0" w:rsidRPr="0021179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) </w:t>
      </w:r>
      <w:r w:rsidR="004D2E6A" w:rsidRPr="0021179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อาศัย</w:t>
      </w:r>
      <w:r w:rsidRPr="0021179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อำนาจ</w:t>
      </w:r>
      <w:r w:rsidR="00B55E62" w:rsidRPr="0021179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21179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ตามข้อ </w:t>
      </w:r>
      <w:r w:rsidRPr="00211792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5</w:t>
      </w:r>
      <w:r w:rsidR="002F26CA"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747A0"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ห่ง</w:t>
      </w:r>
      <w:r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ะเบียบกระทรวงมหาดไทย</w:t>
      </w:r>
      <w:r w:rsidR="00066E3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่า</w:t>
      </w:r>
      <w:r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ด้วยการจัดทำแผนพัฒนาขององค์กรปกครองส่วนท้องถิ่น</w:t>
      </w:r>
      <w:r w:rsidR="00B55E62"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พ.ศ. </w:t>
      </w:r>
      <w:r w:rsidRPr="00211792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2548 </w:t>
      </w:r>
      <w:r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ละที่แก้ไขเพิ่มเติม</w:t>
      </w:r>
      <w:r w:rsidR="00D747A0" w:rsidRPr="00211792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4D2E6A" w:rsidRPr="0021179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จึง</w:t>
      </w:r>
      <w:r w:rsidR="004345D5" w:rsidRPr="0021179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กำหนด</w:t>
      </w:r>
      <w:r w:rsidR="00FA4F8E" w:rsidRPr="0021179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แนวทางการจัดทำแผนการดำเนินงานขององค์กรปกครองส่วนท้องถิ่น</w:t>
      </w:r>
      <w:r w:rsidR="003E4E10"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EA48AD" w:rsidRPr="0021179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ดังนี้</w:t>
      </w:r>
    </w:p>
    <w:p w14:paraId="1F1AFD86" w14:textId="5E94C079" w:rsidR="002F26CA" w:rsidRPr="00211792" w:rsidRDefault="00172C90" w:rsidP="00012CD8">
      <w:pPr>
        <w:tabs>
          <w:tab w:val="left" w:pos="567"/>
        </w:tabs>
        <w:spacing w:line="216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1. </w:t>
      </w:r>
      <w:r w:rsidR="00211792" w:rsidRPr="0021179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ห้องค์กรปกครองส่วนท้องถิ่นจัดทำแผนการดำเนินงานขององค์กรปกครองส่วนท้องถิ่น</w:t>
      </w:r>
      <w:r w:rsidR="00211792" w:rsidRPr="0021179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     </w:t>
      </w:r>
      <w:r w:rsidR="00211792" w:rsidRPr="0021179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ให้เป็นแนวทางปัจจุบันตามหนังสือกระทรวงมหาดไทย ที่ มท 0810.3/ว </w:t>
      </w:r>
      <w:r w:rsidR="00066E3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6086 </w:t>
      </w:r>
      <w:r w:rsidR="00211792" w:rsidRPr="0021179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ลงวันที่ 19 สิงหาคม 2565</w:t>
      </w:r>
      <w:r w:rsidR="00211792" w:rsidRPr="002117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117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จึง</w:t>
      </w:r>
      <w:r w:rsidR="00AE2B07" w:rsidRPr="00CE1577">
        <w:rPr>
          <w:rFonts w:ascii="TH SarabunIT๙" w:hAnsi="TH SarabunIT๙" w:cs="TH SarabunIT๙" w:hint="cs"/>
          <w:color w:val="000000"/>
          <w:sz w:val="32"/>
          <w:szCs w:val="32"/>
          <w:cs/>
        </w:rPr>
        <w:t>ยกเลิกหนังสือกระทรวงมหาดไทยตาม</w:t>
      </w:r>
      <w:r w:rsidR="004D2E6A">
        <w:rPr>
          <w:rFonts w:ascii="TH SarabunIT๙" w:hAnsi="TH SarabunIT๙" w:cs="TH SarabunIT๙" w:hint="cs"/>
          <w:color w:val="000000"/>
          <w:sz w:val="32"/>
          <w:szCs w:val="32"/>
          <w:cs/>
        </w:rPr>
        <w:t>อ้างถึง</w:t>
      </w:r>
      <w:r w:rsidR="00AE2B07" w:rsidRPr="00CE157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F26CA" w:rsidRPr="00CE15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- </w:t>
      </w:r>
      <w:r w:rsidR="00FA4F8E" w:rsidRPr="00CE1577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2F26CA" w:rsidRPr="00CE15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39DF896" w14:textId="791C09F0" w:rsidR="00D2543C" w:rsidRPr="00D2543C" w:rsidRDefault="00C47F6C" w:rsidP="00012CD8">
      <w:pPr>
        <w:tabs>
          <w:tab w:val="left" w:pos="1134"/>
          <w:tab w:val="left" w:pos="1418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1577">
        <w:rPr>
          <w:rFonts w:ascii="TH SarabunIT๙" w:hAnsi="TH SarabunIT๙" w:cs="TH SarabunIT๙"/>
          <w:sz w:val="32"/>
          <w:szCs w:val="32"/>
        </w:rPr>
        <w:tab/>
      </w:r>
      <w:r w:rsidRPr="00CE1577">
        <w:rPr>
          <w:rFonts w:ascii="TH SarabunIT๙" w:hAnsi="TH SarabunIT๙" w:cs="TH SarabunIT๙"/>
          <w:sz w:val="32"/>
          <w:szCs w:val="32"/>
        </w:rPr>
        <w:tab/>
        <w:t>2</w:t>
      </w:r>
      <w:r w:rsidRPr="00CE157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E1577"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 ให้องค์กรปกครองส่วนท้องถิ่น</w:t>
      </w:r>
      <w:r w:rsidR="00DC0D1E">
        <w:rPr>
          <w:rFonts w:ascii="TH SarabunIT๙" w:hAnsi="TH SarabunIT๙" w:cs="TH SarabunIT๙" w:hint="cs"/>
          <w:sz w:val="32"/>
          <w:szCs w:val="32"/>
          <w:cs/>
        </w:rPr>
        <w:t>ดำเนินการตา</w:t>
      </w:r>
      <w:r w:rsidR="00751495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C0D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</w:t>
      </w:r>
      <w:r w:rsidR="001846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DC0D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จัดทำแผนการดำเนินงานขององค์กรปกครองส่วนท้องถิ่น </w:t>
      </w:r>
      <w:r w:rsidR="00537E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ปรากฏ</w:t>
      </w:r>
      <w:r w:rsidR="00AE32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สิ่งที่ส่งมาด้วย</w:t>
      </w:r>
      <w:r w:rsidR="00DC0D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="00D254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930D96" w14:textId="02C447D6" w:rsidR="001770AF" w:rsidRPr="00537E73" w:rsidRDefault="004345D5" w:rsidP="00AE2B07">
      <w:pPr>
        <w:tabs>
          <w:tab w:val="left" w:pos="1134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37E73">
        <w:rPr>
          <w:rFonts w:ascii="TH SarabunIT๙" w:hAnsi="TH SarabunIT๙" w:cs="TH SarabunIT๙"/>
          <w:sz w:val="32"/>
          <w:szCs w:val="32"/>
          <w:cs/>
        </w:rPr>
        <w:tab/>
      </w:r>
      <w:r w:rsidRPr="00537E7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69CB" w:rsidRPr="00537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0AF" w:rsidRPr="00537E7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895E6B" w:rsidRPr="00537E73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1770AF" w:rsidRPr="00537E73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2A4066" w:rsidRPr="00537E73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องค</w:t>
      </w:r>
      <w:r w:rsidR="00373B46" w:rsidRPr="00537E7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A4066" w:rsidRPr="00537E73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ถือเป็นแนวทางป</w:t>
      </w:r>
      <w:r w:rsidR="00891FBB" w:rsidRPr="00537E73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2A4066" w:rsidRPr="00537E73">
        <w:rPr>
          <w:rFonts w:ascii="TH SarabunIT๙" w:hAnsi="TH SarabunIT๙" w:cs="TH SarabunIT๙" w:hint="cs"/>
          <w:sz w:val="32"/>
          <w:szCs w:val="32"/>
          <w:cs/>
        </w:rPr>
        <w:t>บัติต่อไป</w:t>
      </w:r>
      <w:r w:rsidR="001770AF" w:rsidRPr="00537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5072" w:rsidRPr="00537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C7CEE16" w14:textId="0644D0F4" w:rsidR="001770AF" w:rsidRPr="00C47F6C" w:rsidRDefault="001770AF" w:rsidP="00895E6B">
      <w:pPr>
        <w:spacing w:before="120"/>
        <w:jc w:val="thaiDistribute"/>
        <w:divId w:val="1852337195"/>
        <w:rPr>
          <w:rFonts w:ascii="TH SarabunIT๙" w:hAnsi="TH SarabunIT๙" w:cs="TH SarabunIT๙"/>
          <w:sz w:val="32"/>
          <w:szCs w:val="32"/>
        </w:rPr>
      </w:pPr>
      <w:r w:rsidRPr="00C47F6C">
        <w:rPr>
          <w:rFonts w:ascii="TH SarabunIT๙" w:hAnsi="TH SarabunIT๙" w:cs="TH SarabunIT๙" w:hint="cs"/>
          <w:sz w:val="32"/>
          <w:szCs w:val="32"/>
          <w:cs/>
        </w:rPr>
        <w:tab/>
      </w:r>
      <w:r w:rsidRPr="00C47F6C">
        <w:rPr>
          <w:rFonts w:ascii="TH SarabunIT๙" w:hAnsi="TH SarabunIT๙" w:cs="TH SarabunIT๙" w:hint="cs"/>
          <w:sz w:val="32"/>
          <w:szCs w:val="32"/>
          <w:cs/>
        </w:rPr>
        <w:tab/>
      </w:r>
      <w:r w:rsidRPr="00C47F6C">
        <w:rPr>
          <w:rFonts w:ascii="TH SarabunIT๙" w:hAnsi="TH SarabunIT๙" w:cs="TH SarabunIT๙" w:hint="cs"/>
          <w:sz w:val="32"/>
          <w:szCs w:val="32"/>
          <w:cs/>
        </w:rPr>
        <w:tab/>
      </w:r>
      <w:r w:rsidRPr="00C47F6C">
        <w:rPr>
          <w:rFonts w:ascii="TH SarabunIT๙" w:hAnsi="TH SarabunIT๙" w:cs="TH SarabunIT๙" w:hint="cs"/>
          <w:sz w:val="32"/>
          <w:szCs w:val="32"/>
          <w:cs/>
        </w:rPr>
        <w:tab/>
      </w:r>
      <w:r w:rsidRPr="00C47F6C">
        <w:rPr>
          <w:rFonts w:ascii="TH SarabunIT๙" w:hAnsi="TH SarabunIT๙" w:cs="TH SarabunIT๙" w:hint="cs"/>
          <w:sz w:val="32"/>
          <w:szCs w:val="32"/>
          <w:cs/>
        </w:rPr>
        <w:tab/>
      </w:r>
      <w:r w:rsidRPr="00C47F6C"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แสดงความนับถือ</w:t>
      </w:r>
    </w:p>
    <w:p w14:paraId="6D273948" w14:textId="77777777" w:rsidR="00EC3D48" w:rsidRPr="00C47F6C" w:rsidRDefault="00EC3D48" w:rsidP="001770AF">
      <w:pPr>
        <w:spacing w:before="120"/>
        <w:jc w:val="thaiDistribute"/>
        <w:divId w:val="1852337195"/>
        <w:rPr>
          <w:rFonts w:ascii="TH SarabunIT๙" w:hAnsi="TH SarabunIT๙" w:cs="TH SarabunIT๙"/>
          <w:sz w:val="32"/>
          <w:szCs w:val="32"/>
        </w:rPr>
      </w:pPr>
    </w:p>
    <w:p w14:paraId="70C941B4" w14:textId="77777777" w:rsidR="001770AF" w:rsidRPr="00811825" w:rsidRDefault="001770AF" w:rsidP="001770AF">
      <w:pPr>
        <w:jc w:val="thaiDistribute"/>
        <w:divId w:val="1852337195"/>
        <w:rPr>
          <w:rFonts w:ascii="TH SarabunIT๙" w:hAnsi="TH SarabunIT๙" w:cs="TH SarabunIT๙"/>
          <w:sz w:val="32"/>
          <w:szCs w:val="32"/>
        </w:rPr>
      </w:pPr>
    </w:p>
    <w:p w14:paraId="58368E11" w14:textId="77777777" w:rsidR="00403D6C" w:rsidRPr="00811825" w:rsidRDefault="00403D6C" w:rsidP="001770AF">
      <w:pPr>
        <w:jc w:val="thaiDistribute"/>
        <w:divId w:val="1852337195"/>
        <w:rPr>
          <w:rFonts w:ascii="TH SarabunIT๙" w:hAnsi="TH SarabunIT๙" w:cs="TH SarabunIT๙"/>
          <w:sz w:val="32"/>
          <w:szCs w:val="32"/>
          <w:cs/>
        </w:rPr>
      </w:pPr>
    </w:p>
    <w:p w14:paraId="73EA9338" w14:textId="7C9E616C" w:rsidR="001770AF" w:rsidRPr="00811825" w:rsidRDefault="001770AF" w:rsidP="001770AF">
      <w:pPr>
        <w:jc w:val="thaiDistribute"/>
        <w:divId w:val="1852337195"/>
        <w:rPr>
          <w:rFonts w:ascii="TH SarabunIT๙" w:hAnsi="TH SarabunIT๙" w:cs="TH SarabunIT๙"/>
          <w:sz w:val="32"/>
          <w:szCs w:val="32"/>
        </w:rPr>
      </w:pPr>
    </w:p>
    <w:p w14:paraId="2CD88680" w14:textId="1910DA30" w:rsidR="00D2543C" w:rsidRDefault="00F13F14" w:rsidP="001770AF">
      <w:pPr>
        <w:jc w:val="thaiDistribute"/>
        <w:divId w:val="1852337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5E665" wp14:editId="223701D7">
                <wp:simplePos x="0" y="0"/>
                <wp:positionH relativeFrom="column">
                  <wp:posOffset>4223385</wp:posOffset>
                </wp:positionH>
                <wp:positionV relativeFrom="paragraph">
                  <wp:posOffset>55245</wp:posOffset>
                </wp:positionV>
                <wp:extent cx="2072005" cy="1530350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85586" w14:textId="2575E8EC" w:rsidR="00F13F14" w:rsidRPr="002B2C46" w:rsidRDefault="00F13F14" w:rsidP="00F13F1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</w:rPr>
                            </w:pPr>
                            <w:r w:rsidRPr="002B2C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cs/>
                              </w:rPr>
                              <w:t>ร.ปมท. .......................................</w:t>
                            </w:r>
                          </w:p>
                          <w:p w14:paraId="3959D89F" w14:textId="46D813B1" w:rsidR="00F13F14" w:rsidRPr="002B2C46" w:rsidRDefault="00F13F14" w:rsidP="00F13F1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2B2C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2B2C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cs/>
                              </w:rPr>
                              <w:t>ถ. ...........................................</w:t>
                            </w:r>
                          </w:p>
                          <w:p w14:paraId="1D89BD74" w14:textId="77777777" w:rsidR="00F13F14" w:rsidRPr="002B2C46" w:rsidRDefault="00F13F14" w:rsidP="00F13F1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</w:rPr>
                            </w:pPr>
                            <w:r w:rsidRPr="002B2C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2B2C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2B2C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cs/>
                              </w:rPr>
                              <w:t>ถ. ........................................</w:t>
                            </w:r>
                          </w:p>
                          <w:p w14:paraId="4835D937" w14:textId="77777777" w:rsidR="00F13F14" w:rsidRPr="002B2C46" w:rsidRDefault="00F13F14" w:rsidP="00F13F1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</w:rPr>
                            </w:pPr>
                            <w:r w:rsidRPr="002B2C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cs/>
                              </w:rPr>
                              <w:t>ผอ.กพส. .....................................</w:t>
                            </w:r>
                          </w:p>
                          <w:p w14:paraId="54DAF729" w14:textId="77777777" w:rsidR="00F13F14" w:rsidRPr="002B2C46" w:rsidRDefault="00F13F14" w:rsidP="00F13F1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</w:rPr>
                            </w:pPr>
                            <w:r w:rsidRPr="002B2C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cs/>
                              </w:rPr>
                              <w:t>สุริยะ ผอ.กง.ผถ. ...................</w:t>
                            </w:r>
                            <w:r w:rsidRPr="002B2C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cs/>
                              </w:rPr>
                              <w:t>.</w:t>
                            </w:r>
                            <w:r w:rsidRPr="002B2C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cs/>
                              </w:rPr>
                              <w:t>.....</w:t>
                            </w:r>
                          </w:p>
                          <w:p w14:paraId="6F48B41D" w14:textId="77777777" w:rsidR="00F13F14" w:rsidRPr="002B2C46" w:rsidRDefault="00F13F14" w:rsidP="00F13F1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</w:rPr>
                            </w:pPr>
                            <w:r w:rsidRPr="002B2C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cs/>
                              </w:rPr>
                              <w:t>กมล</w:t>
                            </w:r>
                            <w:proofErr w:type="spellStart"/>
                            <w:r w:rsidRPr="002B2C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cs/>
                              </w:rPr>
                              <w:t>กาจ</w:t>
                            </w:r>
                            <w:proofErr w:type="spellEnd"/>
                            <w:r w:rsidRPr="002B2C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2B2C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cs/>
                              </w:rPr>
                              <w:t>นวผ</w:t>
                            </w:r>
                            <w:proofErr w:type="spellEnd"/>
                            <w:r w:rsidRPr="002B2C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cs/>
                              </w:rPr>
                              <w:t>.ชก. .............</w:t>
                            </w:r>
                            <w:r w:rsidRPr="002B2C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cs/>
                              </w:rPr>
                              <w:t>.</w:t>
                            </w:r>
                            <w:r w:rsidRPr="002B2C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cs/>
                              </w:rPr>
                              <w:t>.........</w:t>
                            </w:r>
                          </w:p>
                          <w:p w14:paraId="53329CAB" w14:textId="77777777" w:rsidR="00F13F14" w:rsidRPr="002B2C46" w:rsidRDefault="00F13F14" w:rsidP="00F13F1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</w:rPr>
                            </w:pPr>
                            <w:r w:rsidRPr="002B2C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cs/>
                              </w:rPr>
                              <w:t>ชน</w:t>
                            </w:r>
                            <w:proofErr w:type="spellStart"/>
                            <w:r w:rsidRPr="002B2C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cs/>
                              </w:rPr>
                              <w:t>เนษฎ์</w:t>
                            </w:r>
                            <w:proofErr w:type="spellEnd"/>
                            <w:r w:rsidRPr="002B2C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cs/>
                              </w:rPr>
                              <w:t xml:space="preserve"> พวผ.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5E6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2.55pt;margin-top:4.35pt;width:163.15pt;height:1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" fillcolor="white [3201]" stroked="f" strokeweight=".5pt">
                <v:textbox>
                  <w:txbxContent>
                    <w:p w14:paraId="6A785586" w14:textId="2575E8EC" w:rsidR="00F13F14" w:rsidRPr="002B2C46" w:rsidRDefault="00F13F14" w:rsidP="00F13F1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</w:rPr>
                      </w:pPr>
                      <w:r w:rsidRPr="002B2C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cs/>
                        </w:rPr>
                        <w:t>ร.ปมท. .......................................</w:t>
                      </w:r>
                    </w:p>
                    <w:p w14:paraId="3959D89F" w14:textId="46D813B1" w:rsidR="00F13F14" w:rsidRPr="002B2C46" w:rsidRDefault="00F13F14" w:rsidP="00F13F1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2B2C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cs/>
                        </w:rPr>
                        <w:t>อส</w:t>
                      </w:r>
                      <w:proofErr w:type="spellEnd"/>
                      <w:r w:rsidRPr="002B2C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cs/>
                        </w:rPr>
                        <w:t>ถ. ...........................................</w:t>
                      </w:r>
                    </w:p>
                    <w:p w14:paraId="1D89BD74" w14:textId="77777777" w:rsidR="00F13F14" w:rsidRPr="002B2C46" w:rsidRDefault="00F13F14" w:rsidP="00F13F1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</w:rPr>
                      </w:pPr>
                      <w:r w:rsidRPr="002B2C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cs/>
                        </w:rPr>
                        <w:t>ร.</w:t>
                      </w:r>
                      <w:proofErr w:type="spellStart"/>
                      <w:r w:rsidRPr="002B2C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cs/>
                        </w:rPr>
                        <w:t>อส</w:t>
                      </w:r>
                      <w:proofErr w:type="spellEnd"/>
                      <w:r w:rsidRPr="002B2C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cs/>
                        </w:rPr>
                        <w:t>ถ. ........................................</w:t>
                      </w:r>
                    </w:p>
                    <w:p w14:paraId="4835D937" w14:textId="77777777" w:rsidR="00F13F14" w:rsidRPr="002B2C46" w:rsidRDefault="00F13F14" w:rsidP="00F13F1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</w:rPr>
                      </w:pPr>
                      <w:r w:rsidRPr="002B2C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cs/>
                        </w:rPr>
                        <w:t>ผอ.กพส. .....................................</w:t>
                      </w:r>
                    </w:p>
                    <w:p w14:paraId="54DAF729" w14:textId="77777777" w:rsidR="00F13F14" w:rsidRPr="002B2C46" w:rsidRDefault="00F13F14" w:rsidP="00F13F1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</w:rPr>
                      </w:pPr>
                      <w:r w:rsidRPr="002B2C46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cs/>
                        </w:rPr>
                        <w:t>สุริยะ ผอ.กง.ผถ. ...................</w:t>
                      </w:r>
                      <w:r w:rsidRPr="002B2C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cs/>
                        </w:rPr>
                        <w:t>.</w:t>
                      </w:r>
                      <w:r w:rsidRPr="002B2C46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cs/>
                        </w:rPr>
                        <w:t>.....</w:t>
                      </w:r>
                    </w:p>
                    <w:p w14:paraId="6F48B41D" w14:textId="77777777" w:rsidR="00F13F14" w:rsidRPr="002B2C46" w:rsidRDefault="00F13F14" w:rsidP="00F13F1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</w:rPr>
                      </w:pPr>
                      <w:r w:rsidRPr="002B2C46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cs/>
                        </w:rPr>
                        <w:t>กมล</w:t>
                      </w:r>
                      <w:proofErr w:type="spellStart"/>
                      <w:r w:rsidRPr="002B2C46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cs/>
                        </w:rPr>
                        <w:t>กาจ</w:t>
                      </w:r>
                      <w:proofErr w:type="spellEnd"/>
                      <w:r w:rsidRPr="002B2C46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cs/>
                        </w:rPr>
                        <w:t xml:space="preserve"> </w:t>
                      </w:r>
                      <w:proofErr w:type="spellStart"/>
                      <w:r w:rsidRPr="002B2C46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cs/>
                        </w:rPr>
                        <w:t>นวผ</w:t>
                      </w:r>
                      <w:proofErr w:type="spellEnd"/>
                      <w:r w:rsidRPr="002B2C46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cs/>
                        </w:rPr>
                        <w:t>.ชก. .............</w:t>
                      </w:r>
                      <w:r w:rsidRPr="002B2C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cs/>
                        </w:rPr>
                        <w:t>.</w:t>
                      </w:r>
                      <w:r w:rsidRPr="002B2C46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cs/>
                        </w:rPr>
                        <w:t>.........</w:t>
                      </w:r>
                    </w:p>
                    <w:p w14:paraId="53329CAB" w14:textId="77777777" w:rsidR="00F13F14" w:rsidRPr="002B2C46" w:rsidRDefault="00F13F14" w:rsidP="00F13F1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</w:rPr>
                      </w:pPr>
                      <w:r w:rsidRPr="002B2C46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cs/>
                        </w:rPr>
                        <w:t>ชน</w:t>
                      </w:r>
                      <w:proofErr w:type="spellStart"/>
                      <w:r w:rsidRPr="002B2C46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cs/>
                        </w:rPr>
                        <w:t>เนษฎ์</w:t>
                      </w:r>
                      <w:proofErr w:type="spellEnd"/>
                      <w:r w:rsidRPr="002B2C46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cs/>
                        </w:rPr>
                        <w:t xml:space="preserve"> พวผ. 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770AF" w:rsidRPr="00811825">
        <w:rPr>
          <w:rFonts w:ascii="TH SarabunIT๙" w:hAnsi="TH SarabunIT๙" w:cs="TH SarabunIT๙" w:hint="cs"/>
          <w:sz w:val="32"/>
          <w:szCs w:val="32"/>
          <w:cs/>
        </w:rPr>
        <w:tab/>
      </w:r>
      <w:r w:rsidR="001770AF" w:rsidRPr="00811825">
        <w:rPr>
          <w:rFonts w:ascii="TH SarabunIT๙" w:hAnsi="TH SarabunIT๙" w:cs="TH SarabunIT๙" w:hint="cs"/>
          <w:sz w:val="32"/>
          <w:szCs w:val="32"/>
          <w:cs/>
        </w:rPr>
        <w:tab/>
      </w:r>
      <w:r w:rsidR="001770AF" w:rsidRPr="00811825">
        <w:rPr>
          <w:rFonts w:ascii="TH SarabunIT๙" w:hAnsi="TH SarabunIT๙" w:cs="TH SarabunIT๙" w:hint="cs"/>
          <w:sz w:val="32"/>
          <w:szCs w:val="32"/>
          <w:cs/>
        </w:rPr>
        <w:tab/>
      </w:r>
      <w:r w:rsidR="001770AF" w:rsidRPr="00811825">
        <w:rPr>
          <w:rFonts w:ascii="TH SarabunIT๙" w:hAnsi="TH SarabunIT๙" w:cs="TH SarabunIT๙" w:hint="cs"/>
          <w:sz w:val="32"/>
          <w:szCs w:val="32"/>
          <w:cs/>
        </w:rPr>
        <w:tab/>
      </w:r>
      <w:r w:rsidR="001865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70AF" w:rsidRPr="0081182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865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3AF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770AF" w:rsidRPr="00811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AFC">
        <w:rPr>
          <w:rFonts w:ascii="TH SarabunIT๙" w:hAnsi="TH SarabunIT๙" w:cs="TH SarabunIT๙" w:hint="cs"/>
          <w:sz w:val="32"/>
          <w:szCs w:val="32"/>
          <w:cs/>
        </w:rPr>
        <w:t>ปลัดกระทรวงมหาดไท</w:t>
      </w:r>
      <w:r w:rsidR="004345D5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346EA9DE" w14:textId="6803EF2A" w:rsidR="00F43AFC" w:rsidRPr="00811825" w:rsidRDefault="00E24967" w:rsidP="00012CD8">
      <w:pPr>
        <w:spacing w:line="216" w:lineRule="auto"/>
        <w:jc w:val="thaiDistribute"/>
        <w:divId w:val="1852337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FB6A8A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ท้องถิ่น</w:t>
      </w:r>
    </w:p>
    <w:p w14:paraId="2AE2F0F6" w14:textId="6124A733" w:rsidR="000D50D6" w:rsidRPr="0051730E" w:rsidRDefault="00ED3F62" w:rsidP="00012CD8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730E">
        <w:rPr>
          <w:rFonts w:ascii="TH SarabunIT๙" w:hAnsi="TH SarabunIT๙" w:cs="TH SarabunIT๙" w:hint="cs"/>
          <w:sz w:val="32"/>
          <w:szCs w:val="32"/>
          <w:cs/>
        </w:rPr>
        <w:t xml:space="preserve">กองพัฒนาและส่งเสริมการบริหารงานท้องถิ่น </w:t>
      </w:r>
    </w:p>
    <w:p w14:paraId="2A2A4247" w14:textId="1654F3E5" w:rsidR="001F3574" w:rsidRDefault="00ED3F62" w:rsidP="00012CD8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30E">
        <w:rPr>
          <w:rFonts w:ascii="TH SarabunIT๙" w:hAnsi="TH SarabunIT๙" w:cs="TH SarabunIT๙" w:hint="cs"/>
          <w:sz w:val="32"/>
          <w:szCs w:val="32"/>
          <w:cs/>
        </w:rPr>
        <w:t>โทร. ๐ ๒๒๔๑ ๙๐๐๐ ต่อ ๒๑๒๒-๔ โทรสาร ๐ ๒๒๔๓ ๒๒๓๐</w:t>
      </w:r>
      <w:r w:rsidR="00DC0A2A" w:rsidRPr="0051730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97C08D1" w14:textId="7301009D" w:rsidR="00A0382B" w:rsidRPr="0051730E" w:rsidRDefault="00A0382B" w:rsidP="00012CD8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.go.th</w:t>
      </w:r>
    </w:p>
    <w:p w14:paraId="2DEAB586" w14:textId="24C49BB5" w:rsidR="00811825" w:rsidRDefault="00811825" w:rsidP="00012CD8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="00A82D10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ร้อยโทกมลกาจ รุ่งปิ่น </w:t>
      </w:r>
      <w:r w:rsidR="00F13F14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="00431B64">
        <w:rPr>
          <w:rFonts w:ascii="TH SarabunIT๙" w:hAnsi="TH SarabunIT๙" w:cs="TH SarabunIT๙"/>
          <w:sz w:val="32"/>
          <w:szCs w:val="32"/>
        </w:rPr>
        <w:t>082 953 9944</w:t>
      </w:r>
    </w:p>
    <w:p w14:paraId="66704234" w14:textId="5CE99670" w:rsidR="00A82D10" w:rsidRPr="0051730E" w:rsidRDefault="00A82D10" w:rsidP="00012CD8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ษฎ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แก้วพุฒ  </w:t>
      </w:r>
      <w:r w:rsidR="00F13F14">
        <w:rPr>
          <w:rFonts w:ascii="TH SarabunIT๙" w:hAnsi="TH SarabunIT๙" w:cs="TH SarabunIT๙" w:hint="cs"/>
          <w:sz w:val="32"/>
          <w:szCs w:val="32"/>
          <w:cs/>
        </w:rPr>
        <w:t>โทร.</w:t>
      </w:r>
      <w:proofErr w:type="gramEnd"/>
      <w:r w:rsidR="00F13F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99 645 1935</w:t>
      </w:r>
    </w:p>
    <w:sectPr w:rsidR="00A82D10" w:rsidRPr="0051730E" w:rsidSect="00012CD8">
      <w:headerReference w:type="default" r:id="rId9"/>
      <w:pgSz w:w="11907" w:h="16839" w:code="9"/>
      <w:pgMar w:top="1276" w:right="1276" w:bottom="0" w:left="1559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7B57" w14:textId="77777777" w:rsidR="00A05B3F" w:rsidRDefault="00A05B3F" w:rsidP="00D368FE">
      <w:r>
        <w:separator/>
      </w:r>
    </w:p>
  </w:endnote>
  <w:endnote w:type="continuationSeparator" w:id="0">
    <w:p w14:paraId="1C42FD64" w14:textId="77777777" w:rsidR="00A05B3F" w:rsidRDefault="00A05B3F" w:rsidP="00D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34BE" w14:textId="77777777" w:rsidR="00A05B3F" w:rsidRDefault="00A05B3F" w:rsidP="00D368FE">
      <w:r>
        <w:separator/>
      </w:r>
    </w:p>
  </w:footnote>
  <w:footnote w:type="continuationSeparator" w:id="0">
    <w:p w14:paraId="11420A57" w14:textId="77777777" w:rsidR="00A05B3F" w:rsidRDefault="00A05B3F" w:rsidP="00D3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4456" w14:textId="77777777" w:rsidR="002916E1" w:rsidRDefault="002916E1">
    <w:pPr>
      <w:pStyle w:val="af8"/>
      <w:jc w:val="center"/>
      <w:rPr>
        <w:rFonts w:asciiTheme="majorHAnsi" w:hAnsiTheme="majorHAnsi"/>
      </w:rPr>
    </w:pPr>
  </w:p>
  <w:p w14:paraId="78176E4E" w14:textId="77777777" w:rsidR="002916E1" w:rsidRDefault="002916E1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06537"/>
    <w:multiLevelType w:val="hybridMultilevel"/>
    <w:tmpl w:val="9F588A4E"/>
    <w:lvl w:ilvl="0" w:tplc="BFEAFFA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B2E"/>
    <w:multiLevelType w:val="hybridMultilevel"/>
    <w:tmpl w:val="A5BA6144"/>
    <w:lvl w:ilvl="0" w:tplc="41FA89D8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F8133B"/>
    <w:multiLevelType w:val="hybridMultilevel"/>
    <w:tmpl w:val="0BECAA64"/>
    <w:lvl w:ilvl="0" w:tplc="AE8E2A66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5A39"/>
    <w:multiLevelType w:val="hybridMultilevel"/>
    <w:tmpl w:val="A75E67EC"/>
    <w:lvl w:ilvl="0" w:tplc="BCD4956A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1748"/>
    <w:multiLevelType w:val="hybridMultilevel"/>
    <w:tmpl w:val="C7EAFF4E"/>
    <w:lvl w:ilvl="0" w:tplc="BF909DA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9E9"/>
    <w:multiLevelType w:val="hybridMultilevel"/>
    <w:tmpl w:val="27B47362"/>
    <w:lvl w:ilvl="0" w:tplc="DF485618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2B54"/>
    <w:multiLevelType w:val="hybridMultilevel"/>
    <w:tmpl w:val="63E00056"/>
    <w:lvl w:ilvl="0" w:tplc="4E20770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77246"/>
    <w:multiLevelType w:val="hybridMultilevel"/>
    <w:tmpl w:val="C7C69342"/>
    <w:lvl w:ilvl="0" w:tplc="309ADB2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4250B"/>
    <w:multiLevelType w:val="hybridMultilevel"/>
    <w:tmpl w:val="0AB2CE8C"/>
    <w:lvl w:ilvl="0" w:tplc="CB6C981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26B23"/>
    <w:multiLevelType w:val="hybridMultilevel"/>
    <w:tmpl w:val="A108299C"/>
    <w:lvl w:ilvl="0" w:tplc="2138A8B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D28A1"/>
    <w:multiLevelType w:val="hybridMultilevel"/>
    <w:tmpl w:val="0F4C4298"/>
    <w:lvl w:ilvl="0" w:tplc="E4400CD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7485B"/>
    <w:multiLevelType w:val="hybridMultilevel"/>
    <w:tmpl w:val="49ACB8B4"/>
    <w:lvl w:ilvl="0" w:tplc="537AF5B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F579F"/>
    <w:multiLevelType w:val="hybridMultilevel"/>
    <w:tmpl w:val="E22418A4"/>
    <w:lvl w:ilvl="0" w:tplc="604469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D25B44"/>
    <w:multiLevelType w:val="hybridMultilevel"/>
    <w:tmpl w:val="04DE3776"/>
    <w:lvl w:ilvl="0" w:tplc="7C22C2DC">
      <w:start w:val="3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40257"/>
    <w:multiLevelType w:val="hybridMultilevel"/>
    <w:tmpl w:val="D4C4F752"/>
    <w:lvl w:ilvl="0" w:tplc="2AD0FD2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016B7"/>
    <w:multiLevelType w:val="hybridMultilevel"/>
    <w:tmpl w:val="62AAA21C"/>
    <w:lvl w:ilvl="0" w:tplc="9FAABC1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35865"/>
    <w:multiLevelType w:val="hybridMultilevel"/>
    <w:tmpl w:val="59B4E03E"/>
    <w:lvl w:ilvl="0" w:tplc="7A0A4FA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B1059"/>
    <w:multiLevelType w:val="hybridMultilevel"/>
    <w:tmpl w:val="DAD25774"/>
    <w:lvl w:ilvl="0" w:tplc="6592127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C79A5"/>
    <w:multiLevelType w:val="hybridMultilevel"/>
    <w:tmpl w:val="44E6C1EE"/>
    <w:lvl w:ilvl="0" w:tplc="8CAC3DA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E3195"/>
    <w:multiLevelType w:val="hybridMultilevel"/>
    <w:tmpl w:val="7A14C8DC"/>
    <w:lvl w:ilvl="0" w:tplc="E80004C0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30294"/>
    <w:multiLevelType w:val="hybridMultilevel"/>
    <w:tmpl w:val="CB1EC8DE"/>
    <w:lvl w:ilvl="0" w:tplc="0F1AB1B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E274D"/>
    <w:multiLevelType w:val="hybridMultilevel"/>
    <w:tmpl w:val="F7A876D4"/>
    <w:lvl w:ilvl="0" w:tplc="57805EC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C1210"/>
    <w:multiLevelType w:val="hybridMultilevel"/>
    <w:tmpl w:val="EF124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00BD8"/>
    <w:multiLevelType w:val="hybridMultilevel"/>
    <w:tmpl w:val="DC4E4B70"/>
    <w:lvl w:ilvl="0" w:tplc="34C6E08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77A34"/>
    <w:multiLevelType w:val="hybridMultilevel"/>
    <w:tmpl w:val="EDDEEE98"/>
    <w:lvl w:ilvl="0" w:tplc="F65AA3C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94DA6"/>
    <w:multiLevelType w:val="hybridMultilevel"/>
    <w:tmpl w:val="989AF182"/>
    <w:lvl w:ilvl="0" w:tplc="FCB4275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E1A9F"/>
    <w:multiLevelType w:val="hybridMultilevel"/>
    <w:tmpl w:val="EA568766"/>
    <w:lvl w:ilvl="0" w:tplc="562AFA2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D0FCF"/>
    <w:multiLevelType w:val="hybridMultilevel"/>
    <w:tmpl w:val="418ADE6E"/>
    <w:lvl w:ilvl="0" w:tplc="F72CD3BA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CE0"/>
    <w:multiLevelType w:val="hybridMultilevel"/>
    <w:tmpl w:val="24B463B6"/>
    <w:lvl w:ilvl="0" w:tplc="0F9076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D6965"/>
    <w:multiLevelType w:val="hybridMultilevel"/>
    <w:tmpl w:val="38405726"/>
    <w:lvl w:ilvl="0" w:tplc="9F6683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F8C9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7228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66C1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00B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DC99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A81F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FA6C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E6E2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4E0C6335"/>
    <w:multiLevelType w:val="hybridMultilevel"/>
    <w:tmpl w:val="75B2881C"/>
    <w:lvl w:ilvl="0" w:tplc="0940189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D5A26"/>
    <w:multiLevelType w:val="hybridMultilevel"/>
    <w:tmpl w:val="6FD47A0A"/>
    <w:lvl w:ilvl="0" w:tplc="31D055F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F1684"/>
    <w:multiLevelType w:val="hybridMultilevel"/>
    <w:tmpl w:val="8B9C7838"/>
    <w:lvl w:ilvl="0" w:tplc="F33A94EC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52BF5"/>
    <w:multiLevelType w:val="hybridMultilevel"/>
    <w:tmpl w:val="2B9C678C"/>
    <w:lvl w:ilvl="0" w:tplc="357E96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1C77C33"/>
    <w:multiLevelType w:val="hybridMultilevel"/>
    <w:tmpl w:val="658AE75C"/>
    <w:lvl w:ilvl="0" w:tplc="183AC42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11187"/>
    <w:multiLevelType w:val="hybridMultilevel"/>
    <w:tmpl w:val="0952DAF8"/>
    <w:lvl w:ilvl="0" w:tplc="3E6ACBC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90294"/>
    <w:multiLevelType w:val="hybridMultilevel"/>
    <w:tmpl w:val="3604836C"/>
    <w:lvl w:ilvl="0" w:tplc="244AB5E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67495"/>
    <w:multiLevelType w:val="hybridMultilevel"/>
    <w:tmpl w:val="F7B6B38E"/>
    <w:lvl w:ilvl="0" w:tplc="EDD0D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CEE5EE8"/>
    <w:multiLevelType w:val="hybridMultilevel"/>
    <w:tmpl w:val="039CE160"/>
    <w:lvl w:ilvl="0" w:tplc="A25C0E8A">
      <w:start w:val="1"/>
      <w:numFmt w:val="decimal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5EB46480"/>
    <w:multiLevelType w:val="hybridMultilevel"/>
    <w:tmpl w:val="E86C29AC"/>
    <w:lvl w:ilvl="0" w:tplc="BCD60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4A9004F"/>
    <w:multiLevelType w:val="hybridMultilevel"/>
    <w:tmpl w:val="8C0E8092"/>
    <w:lvl w:ilvl="0" w:tplc="BC1AC5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91C5C"/>
    <w:multiLevelType w:val="hybridMultilevel"/>
    <w:tmpl w:val="55BA56AE"/>
    <w:lvl w:ilvl="0" w:tplc="CB5ABE84">
      <w:start w:val="6"/>
      <w:numFmt w:val="bullet"/>
      <w:lvlText w:val="-"/>
      <w:lvlJc w:val="left"/>
      <w:pPr>
        <w:ind w:left="11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3" w15:restartNumberingAfterBreak="0">
    <w:nsid w:val="6B7403FE"/>
    <w:multiLevelType w:val="hybridMultilevel"/>
    <w:tmpl w:val="A4C80610"/>
    <w:lvl w:ilvl="0" w:tplc="566CE4F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51CA3"/>
    <w:multiLevelType w:val="hybridMultilevel"/>
    <w:tmpl w:val="B4BC2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A620C"/>
    <w:multiLevelType w:val="hybridMultilevel"/>
    <w:tmpl w:val="4582061A"/>
    <w:lvl w:ilvl="0" w:tplc="6F4E7C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4ED8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D270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C87F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22B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60E6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32CB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D6CE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1A17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7DC2401E"/>
    <w:multiLevelType w:val="hybridMultilevel"/>
    <w:tmpl w:val="14D459F6"/>
    <w:lvl w:ilvl="0" w:tplc="E1BCA75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9468">
    <w:abstractNumId w:val="41"/>
  </w:num>
  <w:num w:numId="2" w16cid:durableId="83111716">
    <w:abstractNumId w:val="46"/>
  </w:num>
  <w:num w:numId="3" w16cid:durableId="480536668">
    <w:abstractNumId w:val="11"/>
  </w:num>
  <w:num w:numId="4" w16cid:durableId="1316494969">
    <w:abstractNumId w:val="21"/>
  </w:num>
  <w:num w:numId="5" w16cid:durableId="216018582">
    <w:abstractNumId w:val="19"/>
  </w:num>
  <w:num w:numId="6" w16cid:durableId="685714467">
    <w:abstractNumId w:val="6"/>
  </w:num>
  <w:num w:numId="7" w16cid:durableId="631863635">
    <w:abstractNumId w:val="7"/>
  </w:num>
  <w:num w:numId="8" w16cid:durableId="575746447">
    <w:abstractNumId w:val="25"/>
  </w:num>
  <w:num w:numId="9" w16cid:durableId="42944920">
    <w:abstractNumId w:val="30"/>
  </w:num>
  <w:num w:numId="10" w16cid:durableId="30226529">
    <w:abstractNumId w:val="45"/>
  </w:num>
  <w:num w:numId="11" w16cid:durableId="1574318411">
    <w:abstractNumId w:val="44"/>
  </w:num>
  <w:num w:numId="12" w16cid:durableId="192379216">
    <w:abstractNumId w:val="42"/>
  </w:num>
  <w:num w:numId="13" w16cid:durableId="1201354962">
    <w:abstractNumId w:val="26"/>
  </w:num>
  <w:num w:numId="14" w16cid:durableId="1230994389">
    <w:abstractNumId w:val="14"/>
  </w:num>
  <w:num w:numId="15" w16cid:durableId="1450860425">
    <w:abstractNumId w:val="39"/>
  </w:num>
  <w:num w:numId="16" w16cid:durableId="918095772">
    <w:abstractNumId w:val="35"/>
  </w:num>
  <w:num w:numId="17" w16cid:durableId="580214128">
    <w:abstractNumId w:val="5"/>
  </w:num>
  <w:num w:numId="18" w16cid:durableId="943653322">
    <w:abstractNumId w:val="37"/>
  </w:num>
  <w:num w:numId="19" w16cid:durableId="526871386">
    <w:abstractNumId w:val="18"/>
  </w:num>
  <w:num w:numId="20" w16cid:durableId="516113294">
    <w:abstractNumId w:val="27"/>
  </w:num>
  <w:num w:numId="21" w16cid:durableId="853885096">
    <w:abstractNumId w:val="0"/>
  </w:num>
  <w:num w:numId="22" w16cid:durableId="1760711367">
    <w:abstractNumId w:val="0"/>
  </w:num>
  <w:num w:numId="23" w16cid:durableId="295567760">
    <w:abstractNumId w:val="33"/>
  </w:num>
  <w:num w:numId="24" w16cid:durableId="1845778894">
    <w:abstractNumId w:val="1"/>
  </w:num>
  <w:num w:numId="25" w16cid:durableId="575628957">
    <w:abstractNumId w:val="23"/>
  </w:num>
  <w:num w:numId="26" w16cid:durableId="1864056100">
    <w:abstractNumId w:val="4"/>
  </w:num>
  <w:num w:numId="27" w16cid:durableId="1831561817">
    <w:abstractNumId w:val="28"/>
  </w:num>
  <w:num w:numId="28" w16cid:durableId="18555372">
    <w:abstractNumId w:val="43"/>
  </w:num>
  <w:num w:numId="29" w16cid:durableId="1482766911">
    <w:abstractNumId w:val="20"/>
  </w:num>
  <w:num w:numId="30" w16cid:durableId="943537553">
    <w:abstractNumId w:val="36"/>
  </w:num>
  <w:num w:numId="31" w16cid:durableId="742095902">
    <w:abstractNumId w:val="8"/>
  </w:num>
  <w:num w:numId="32" w16cid:durableId="2127581658">
    <w:abstractNumId w:val="34"/>
  </w:num>
  <w:num w:numId="33" w16cid:durableId="1979607246">
    <w:abstractNumId w:val="40"/>
  </w:num>
  <w:num w:numId="34" w16cid:durableId="466552063">
    <w:abstractNumId w:val="29"/>
  </w:num>
  <w:num w:numId="35" w16cid:durableId="1585602658">
    <w:abstractNumId w:val="13"/>
  </w:num>
  <w:num w:numId="36" w16cid:durableId="620036957">
    <w:abstractNumId w:val="38"/>
  </w:num>
  <w:num w:numId="37" w16cid:durableId="66656884">
    <w:abstractNumId w:val="12"/>
  </w:num>
  <w:num w:numId="38" w16cid:durableId="1955012169">
    <w:abstractNumId w:val="16"/>
  </w:num>
  <w:num w:numId="39" w16cid:durableId="780344338">
    <w:abstractNumId w:val="3"/>
  </w:num>
  <w:num w:numId="40" w16cid:durableId="897669776">
    <w:abstractNumId w:val="2"/>
  </w:num>
  <w:num w:numId="41" w16cid:durableId="1960138717">
    <w:abstractNumId w:val="15"/>
  </w:num>
  <w:num w:numId="42" w16cid:durableId="2049068367">
    <w:abstractNumId w:val="31"/>
  </w:num>
  <w:num w:numId="43" w16cid:durableId="1499347822">
    <w:abstractNumId w:val="9"/>
  </w:num>
  <w:num w:numId="44" w16cid:durableId="789055551">
    <w:abstractNumId w:val="17"/>
  </w:num>
  <w:num w:numId="45" w16cid:durableId="2087998494">
    <w:abstractNumId w:val="24"/>
  </w:num>
  <w:num w:numId="46" w16cid:durableId="918366404">
    <w:abstractNumId w:val="10"/>
  </w:num>
  <w:num w:numId="47" w16cid:durableId="425077673">
    <w:abstractNumId w:val="22"/>
  </w:num>
  <w:num w:numId="48" w16cid:durableId="5600983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2A"/>
    <w:rsid w:val="000046A7"/>
    <w:rsid w:val="00006A40"/>
    <w:rsid w:val="00011663"/>
    <w:rsid w:val="0001262C"/>
    <w:rsid w:val="00012CD8"/>
    <w:rsid w:val="00012EFD"/>
    <w:rsid w:val="00012FFB"/>
    <w:rsid w:val="00013C8A"/>
    <w:rsid w:val="00014622"/>
    <w:rsid w:val="00016EF4"/>
    <w:rsid w:val="00017188"/>
    <w:rsid w:val="000177C6"/>
    <w:rsid w:val="00020999"/>
    <w:rsid w:val="00021941"/>
    <w:rsid w:val="00021F12"/>
    <w:rsid w:val="00022369"/>
    <w:rsid w:val="0002264E"/>
    <w:rsid w:val="00023863"/>
    <w:rsid w:val="000238F8"/>
    <w:rsid w:val="00023F93"/>
    <w:rsid w:val="0002511E"/>
    <w:rsid w:val="00032D2F"/>
    <w:rsid w:val="000351E4"/>
    <w:rsid w:val="00043DD4"/>
    <w:rsid w:val="000451A9"/>
    <w:rsid w:val="00045B36"/>
    <w:rsid w:val="000469F6"/>
    <w:rsid w:val="000537B4"/>
    <w:rsid w:val="00053A9E"/>
    <w:rsid w:val="00055BA6"/>
    <w:rsid w:val="00056520"/>
    <w:rsid w:val="00060128"/>
    <w:rsid w:val="00060D83"/>
    <w:rsid w:val="0006108C"/>
    <w:rsid w:val="00061856"/>
    <w:rsid w:val="0006208B"/>
    <w:rsid w:val="00064898"/>
    <w:rsid w:val="00066E39"/>
    <w:rsid w:val="0007179C"/>
    <w:rsid w:val="000738C6"/>
    <w:rsid w:val="00073A3F"/>
    <w:rsid w:val="00073E1D"/>
    <w:rsid w:val="000752D0"/>
    <w:rsid w:val="00076F0A"/>
    <w:rsid w:val="00080D7E"/>
    <w:rsid w:val="00080E3E"/>
    <w:rsid w:val="0008124F"/>
    <w:rsid w:val="0008425B"/>
    <w:rsid w:val="00085DA0"/>
    <w:rsid w:val="00086903"/>
    <w:rsid w:val="000916BD"/>
    <w:rsid w:val="000920E1"/>
    <w:rsid w:val="00092937"/>
    <w:rsid w:val="000937C9"/>
    <w:rsid w:val="00094821"/>
    <w:rsid w:val="000A16EE"/>
    <w:rsid w:val="000A180E"/>
    <w:rsid w:val="000A1CAF"/>
    <w:rsid w:val="000A419E"/>
    <w:rsid w:val="000A48A6"/>
    <w:rsid w:val="000A549E"/>
    <w:rsid w:val="000A54E2"/>
    <w:rsid w:val="000A5F45"/>
    <w:rsid w:val="000B0B38"/>
    <w:rsid w:val="000B5616"/>
    <w:rsid w:val="000C27A3"/>
    <w:rsid w:val="000C6E9F"/>
    <w:rsid w:val="000D2169"/>
    <w:rsid w:val="000D21B8"/>
    <w:rsid w:val="000D3D8D"/>
    <w:rsid w:val="000D50D6"/>
    <w:rsid w:val="000E1BE8"/>
    <w:rsid w:val="000E4218"/>
    <w:rsid w:val="000E443E"/>
    <w:rsid w:val="000E53B5"/>
    <w:rsid w:val="000E64D0"/>
    <w:rsid w:val="000E70C0"/>
    <w:rsid w:val="000E720F"/>
    <w:rsid w:val="000E7F75"/>
    <w:rsid w:val="000F3762"/>
    <w:rsid w:val="000F60DC"/>
    <w:rsid w:val="000F6C5E"/>
    <w:rsid w:val="00101D44"/>
    <w:rsid w:val="00101D53"/>
    <w:rsid w:val="00103A2A"/>
    <w:rsid w:val="00103C55"/>
    <w:rsid w:val="00103CEC"/>
    <w:rsid w:val="00107867"/>
    <w:rsid w:val="00113637"/>
    <w:rsid w:val="001153B3"/>
    <w:rsid w:val="00116293"/>
    <w:rsid w:val="001162C5"/>
    <w:rsid w:val="00116846"/>
    <w:rsid w:val="0012297B"/>
    <w:rsid w:val="001240F8"/>
    <w:rsid w:val="001249D5"/>
    <w:rsid w:val="001269CB"/>
    <w:rsid w:val="00130EEB"/>
    <w:rsid w:val="00131F0F"/>
    <w:rsid w:val="00132C41"/>
    <w:rsid w:val="00132FD6"/>
    <w:rsid w:val="0013797B"/>
    <w:rsid w:val="001401AC"/>
    <w:rsid w:val="001416C7"/>
    <w:rsid w:val="00144878"/>
    <w:rsid w:val="00144B41"/>
    <w:rsid w:val="001455AC"/>
    <w:rsid w:val="00145CD7"/>
    <w:rsid w:val="00146BAE"/>
    <w:rsid w:val="001512FC"/>
    <w:rsid w:val="0015428B"/>
    <w:rsid w:val="00156509"/>
    <w:rsid w:val="00157332"/>
    <w:rsid w:val="00157510"/>
    <w:rsid w:val="001578A9"/>
    <w:rsid w:val="00157F79"/>
    <w:rsid w:val="00163376"/>
    <w:rsid w:val="00167CA6"/>
    <w:rsid w:val="00172C90"/>
    <w:rsid w:val="0017518E"/>
    <w:rsid w:val="00175DAB"/>
    <w:rsid w:val="001770AF"/>
    <w:rsid w:val="00177594"/>
    <w:rsid w:val="00177EE1"/>
    <w:rsid w:val="00181404"/>
    <w:rsid w:val="00181CE8"/>
    <w:rsid w:val="00181E08"/>
    <w:rsid w:val="00184672"/>
    <w:rsid w:val="001859C5"/>
    <w:rsid w:val="001865F5"/>
    <w:rsid w:val="001911E9"/>
    <w:rsid w:val="00191E92"/>
    <w:rsid w:val="00193FFB"/>
    <w:rsid w:val="001972A1"/>
    <w:rsid w:val="00197452"/>
    <w:rsid w:val="00197669"/>
    <w:rsid w:val="00197FD5"/>
    <w:rsid w:val="001A0579"/>
    <w:rsid w:val="001A28D6"/>
    <w:rsid w:val="001A4492"/>
    <w:rsid w:val="001A4FAD"/>
    <w:rsid w:val="001A5AB6"/>
    <w:rsid w:val="001A6802"/>
    <w:rsid w:val="001A7074"/>
    <w:rsid w:val="001B2C7A"/>
    <w:rsid w:val="001B37B8"/>
    <w:rsid w:val="001B37E9"/>
    <w:rsid w:val="001B3A3B"/>
    <w:rsid w:val="001B5072"/>
    <w:rsid w:val="001B608B"/>
    <w:rsid w:val="001C038F"/>
    <w:rsid w:val="001C0606"/>
    <w:rsid w:val="001C08AE"/>
    <w:rsid w:val="001C35FE"/>
    <w:rsid w:val="001C3E65"/>
    <w:rsid w:val="001C40D1"/>
    <w:rsid w:val="001C5E2E"/>
    <w:rsid w:val="001D0C53"/>
    <w:rsid w:val="001D0F48"/>
    <w:rsid w:val="001D4A7F"/>
    <w:rsid w:val="001D6D80"/>
    <w:rsid w:val="001D6FB5"/>
    <w:rsid w:val="001D70DA"/>
    <w:rsid w:val="001E09A5"/>
    <w:rsid w:val="001E1385"/>
    <w:rsid w:val="001E1D9A"/>
    <w:rsid w:val="001E3997"/>
    <w:rsid w:val="001E4977"/>
    <w:rsid w:val="001E571F"/>
    <w:rsid w:val="001F0D4B"/>
    <w:rsid w:val="001F1A9E"/>
    <w:rsid w:val="001F23E8"/>
    <w:rsid w:val="001F3574"/>
    <w:rsid w:val="001F4F1A"/>
    <w:rsid w:val="001F6D6C"/>
    <w:rsid w:val="001F726A"/>
    <w:rsid w:val="00200825"/>
    <w:rsid w:val="002023F5"/>
    <w:rsid w:val="002028EA"/>
    <w:rsid w:val="00202E05"/>
    <w:rsid w:val="00204479"/>
    <w:rsid w:val="002054BC"/>
    <w:rsid w:val="00205BC7"/>
    <w:rsid w:val="00207BEA"/>
    <w:rsid w:val="00211144"/>
    <w:rsid w:val="00211792"/>
    <w:rsid w:val="00217B37"/>
    <w:rsid w:val="00221798"/>
    <w:rsid w:val="00223E8E"/>
    <w:rsid w:val="00224022"/>
    <w:rsid w:val="002258DC"/>
    <w:rsid w:val="00225EC8"/>
    <w:rsid w:val="002273A4"/>
    <w:rsid w:val="002304F8"/>
    <w:rsid w:val="00231210"/>
    <w:rsid w:val="00234720"/>
    <w:rsid w:val="00236A12"/>
    <w:rsid w:val="00236A71"/>
    <w:rsid w:val="00236F4E"/>
    <w:rsid w:val="00237E2C"/>
    <w:rsid w:val="002409E3"/>
    <w:rsid w:val="00240C83"/>
    <w:rsid w:val="00241AF0"/>
    <w:rsid w:val="00241B15"/>
    <w:rsid w:val="00245577"/>
    <w:rsid w:val="00245B44"/>
    <w:rsid w:val="00246C0B"/>
    <w:rsid w:val="00247AA5"/>
    <w:rsid w:val="00250D6B"/>
    <w:rsid w:val="00257742"/>
    <w:rsid w:val="0026127C"/>
    <w:rsid w:val="00266EFA"/>
    <w:rsid w:val="002723DF"/>
    <w:rsid w:val="00272916"/>
    <w:rsid w:val="00274484"/>
    <w:rsid w:val="002755AC"/>
    <w:rsid w:val="002755EC"/>
    <w:rsid w:val="00276773"/>
    <w:rsid w:val="00276AA3"/>
    <w:rsid w:val="00276E26"/>
    <w:rsid w:val="00280299"/>
    <w:rsid w:val="002823CC"/>
    <w:rsid w:val="002825D5"/>
    <w:rsid w:val="00282E89"/>
    <w:rsid w:val="00283509"/>
    <w:rsid w:val="00286DC5"/>
    <w:rsid w:val="002878A5"/>
    <w:rsid w:val="002916E1"/>
    <w:rsid w:val="00292DE9"/>
    <w:rsid w:val="00293F3C"/>
    <w:rsid w:val="00296372"/>
    <w:rsid w:val="00296CF5"/>
    <w:rsid w:val="00297CB0"/>
    <w:rsid w:val="002A1476"/>
    <w:rsid w:val="002A14F9"/>
    <w:rsid w:val="002A1C9E"/>
    <w:rsid w:val="002A1F5D"/>
    <w:rsid w:val="002A2C43"/>
    <w:rsid w:val="002A4066"/>
    <w:rsid w:val="002A5642"/>
    <w:rsid w:val="002A698F"/>
    <w:rsid w:val="002A7429"/>
    <w:rsid w:val="002B06BE"/>
    <w:rsid w:val="002B14D6"/>
    <w:rsid w:val="002B2C46"/>
    <w:rsid w:val="002B3707"/>
    <w:rsid w:val="002B3EBC"/>
    <w:rsid w:val="002B51AE"/>
    <w:rsid w:val="002C2A17"/>
    <w:rsid w:val="002C4100"/>
    <w:rsid w:val="002C56FA"/>
    <w:rsid w:val="002C6F70"/>
    <w:rsid w:val="002D1D4F"/>
    <w:rsid w:val="002D45B7"/>
    <w:rsid w:val="002D4BB0"/>
    <w:rsid w:val="002D76B7"/>
    <w:rsid w:val="002E0D64"/>
    <w:rsid w:val="002E430F"/>
    <w:rsid w:val="002F26CA"/>
    <w:rsid w:val="002F37B0"/>
    <w:rsid w:val="002F6B78"/>
    <w:rsid w:val="002F7CFE"/>
    <w:rsid w:val="00301594"/>
    <w:rsid w:val="003024C6"/>
    <w:rsid w:val="00303602"/>
    <w:rsid w:val="00303CE3"/>
    <w:rsid w:val="00307A66"/>
    <w:rsid w:val="0031051C"/>
    <w:rsid w:val="00310914"/>
    <w:rsid w:val="00311A36"/>
    <w:rsid w:val="00311F89"/>
    <w:rsid w:val="003147CF"/>
    <w:rsid w:val="0031492A"/>
    <w:rsid w:val="003171FC"/>
    <w:rsid w:val="00317348"/>
    <w:rsid w:val="00322266"/>
    <w:rsid w:val="00322318"/>
    <w:rsid w:val="003233D3"/>
    <w:rsid w:val="00330E71"/>
    <w:rsid w:val="0033304D"/>
    <w:rsid w:val="0033406A"/>
    <w:rsid w:val="00335E31"/>
    <w:rsid w:val="00336183"/>
    <w:rsid w:val="0033649E"/>
    <w:rsid w:val="00340A1D"/>
    <w:rsid w:val="003418E4"/>
    <w:rsid w:val="00342ABB"/>
    <w:rsid w:val="003525FD"/>
    <w:rsid w:val="00352D93"/>
    <w:rsid w:val="003539CB"/>
    <w:rsid w:val="00356395"/>
    <w:rsid w:val="00357236"/>
    <w:rsid w:val="003576A5"/>
    <w:rsid w:val="00360EB1"/>
    <w:rsid w:val="00361741"/>
    <w:rsid w:val="00361A7A"/>
    <w:rsid w:val="00363642"/>
    <w:rsid w:val="003651DF"/>
    <w:rsid w:val="00366066"/>
    <w:rsid w:val="00366881"/>
    <w:rsid w:val="00373B46"/>
    <w:rsid w:val="0037419E"/>
    <w:rsid w:val="00374EAC"/>
    <w:rsid w:val="003776A6"/>
    <w:rsid w:val="00377A43"/>
    <w:rsid w:val="00381092"/>
    <w:rsid w:val="00381AB0"/>
    <w:rsid w:val="00381D47"/>
    <w:rsid w:val="00382281"/>
    <w:rsid w:val="0038394D"/>
    <w:rsid w:val="0039043F"/>
    <w:rsid w:val="0039374D"/>
    <w:rsid w:val="003938FE"/>
    <w:rsid w:val="00395001"/>
    <w:rsid w:val="003A2F9A"/>
    <w:rsid w:val="003A3653"/>
    <w:rsid w:val="003A39E9"/>
    <w:rsid w:val="003A3E84"/>
    <w:rsid w:val="003A490C"/>
    <w:rsid w:val="003A4BD8"/>
    <w:rsid w:val="003A7C59"/>
    <w:rsid w:val="003B2D5E"/>
    <w:rsid w:val="003B55BA"/>
    <w:rsid w:val="003B6152"/>
    <w:rsid w:val="003B65E2"/>
    <w:rsid w:val="003C25D3"/>
    <w:rsid w:val="003C336F"/>
    <w:rsid w:val="003C361C"/>
    <w:rsid w:val="003C64F1"/>
    <w:rsid w:val="003C7F6D"/>
    <w:rsid w:val="003D378F"/>
    <w:rsid w:val="003D5789"/>
    <w:rsid w:val="003D5929"/>
    <w:rsid w:val="003D6944"/>
    <w:rsid w:val="003D7AE8"/>
    <w:rsid w:val="003E3D99"/>
    <w:rsid w:val="003E497E"/>
    <w:rsid w:val="003E4DD9"/>
    <w:rsid w:val="003E4E10"/>
    <w:rsid w:val="003F04D2"/>
    <w:rsid w:val="003F237F"/>
    <w:rsid w:val="003F252E"/>
    <w:rsid w:val="003F4F46"/>
    <w:rsid w:val="003F67ED"/>
    <w:rsid w:val="003F6FB2"/>
    <w:rsid w:val="00400B7B"/>
    <w:rsid w:val="004035E3"/>
    <w:rsid w:val="00403D6C"/>
    <w:rsid w:val="00405923"/>
    <w:rsid w:val="00405A86"/>
    <w:rsid w:val="004061CA"/>
    <w:rsid w:val="004143C3"/>
    <w:rsid w:val="0041477E"/>
    <w:rsid w:val="004155AE"/>
    <w:rsid w:val="0041726D"/>
    <w:rsid w:val="0041746F"/>
    <w:rsid w:val="00422451"/>
    <w:rsid w:val="00424364"/>
    <w:rsid w:val="00431B64"/>
    <w:rsid w:val="004322C1"/>
    <w:rsid w:val="00432A87"/>
    <w:rsid w:val="00433519"/>
    <w:rsid w:val="004345D5"/>
    <w:rsid w:val="00435260"/>
    <w:rsid w:val="00443A54"/>
    <w:rsid w:val="00443C37"/>
    <w:rsid w:val="0044519B"/>
    <w:rsid w:val="00445DE2"/>
    <w:rsid w:val="004463AA"/>
    <w:rsid w:val="004527FD"/>
    <w:rsid w:val="00453A30"/>
    <w:rsid w:val="00456415"/>
    <w:rsid w:val="0046023D"/>
    <w:rsid w:val="004602C5"/>
    <w:rsid w:val="00460C76"/>
    <w:rsid w:val="00460E06"/>
    <w:rsid w:val="00461876"/>
    <w:rsid w:val="00466D55"/>
    <w:rsid w:val="004678C3"/>
    <w:rsid w:val="004706CC"/>
    <w:rsid w:val="004724C6"/>
    <w:rsid w:val="0047266B"/>
    <w:rsid w:val="00473AD5"/>
    <w:rsid w:val="0047492C"/>
    <w:rsid w:val="004754C6"/>
    <w:rsid w:val="00481727"/>
    <w:rsid w:val="00485AD5"/>
    <w:rsid w:val="004862B4"/>
    <w:rsid w:val="00490965"/>
    <w:rsid w:val="0049127E"/>
    <w:rsid w:val="004918B3"/>
    <w:rsid w:val="004935CC"/>
    <w:rsid w:val="004949D7"/>
    <w:rsid w:val="00494B4B"/>
    <w:rsid w:val="00496571"/>
    <w:rsid w:val="0049702C"/>
    <w:rsid w:val="004A3422"/>
    <w:rsid w:val="004A63C8"/>
    <w:rsid w:val="004A7CBF"/>
    <w:rsid w:val="004B0CCB"/>
    <w:rsid w:val="004B3468"/>
    <w:rsid w:val="004B34C2"/>
    <w:rsid w:val="004B61A7"/>
    <w:rsid w:val="004B6D12"/>
    <w:rsid w:val="004B74BA"/>
    <w:rsid w:val="004C0998"/>
    <w:rsid w:val="004C3798"/>
    <w:rsid w:val="004C4207"/>
    <w:rsid w:val="004C6544"/>
    <w:rsid w:val="004D16F0"/>
    <w:rsid w:val="004D2420"/>
    <w:rsid w:val="004D2E6A"/>
    <w:rsid w:val="004D4EB8"/>
    <w:rsid w:val="004D4F31"/>
    <w:rsid w:val="004D5306"/>
    <w:rsid w:val="004D74AB"/>
    <w:rsid w:val="004D74E7"/>
    <w:rsid w:val="004D784F"/>
    <w:rsid w:val="004D7DD1"/>
    <w:rsid w:val="004F16A7"/>
    <w:rsid w:val="004F23C8"/>
    <w:rsid w:val="004F6459"/>
    <w:rsid w:val="00500F55"/>
    <w:rsid w:val="00501BA1"/>
    <w:rsid w:val="00502C04"/>
    <w:rsid w:val="00503B1F"/>
    <w:rsid w:val="0050467F"/>
    <w:rsid w:val="00510317"/>
    <w:rsid w:val="00511105"/>
    <w:rsid w:val="005121A0"/>
    <w:rsid w:val="005126D8"/>
    <w:rsid w:val="0051730E"/>
    <w:rsid w:val="00521D88"/>
    <w:rsid w:val="00523080"/>
    <w:rsid w:val="005231F4"/>
    <w:rsid w:val="00523C75"/>
    <w:rsid w:val="00524B3E"/>
    <w:rsid w:val="00525793"/>
    <w:rsid w:val="00527CDC"/>
    <w:rsid w:val="00534364"/>
    <w:rsid w:val="0053680E"/>
    <w:rsid w:val="00537E64"/>
    <w:rsid w:val="00537E73"/>
    <w:rsid w:val="005407C4"/>
    <w:rsid w:val="005437CB"/>
    <w:rsid w:val="00545B6A"/>
    <w:rsid w:val="00545F94"/>
    <w:rsid w:val="00547312"/>
    <w:rsid w:val="0054782E"/>
    <w:rsid w:val="00552CAB"/>
    <w:rsid w:val="00552DFC"/>
    <w:rsid w:val="00554D21"/>
    <w:rsid w:val="00555069"/>
    <w:rsid w:val="00555D44"/>
    <w:rsid w:val="0055670D"/>
    <w:rsid w:val="0055710F"/>
    <w:rsid w:val="00557A00"/>
    <w:rsid w:val="00560431"/>
    <w:rsid w:val="005629C9"/>
    <w:rsid w:val="0056316F"/>
    <w:rsid w:val="0056334F"/>
    <w:rsid w:val="00564945"/>
    <w:rsid w:val="00564BEC"/>
    <w:rsid w:val="005668D4"/>
    <w:rsid w:val="005729C3"/>
    <w:rsid w:val="00574DD7"/>
    <w:rsid w:val="00574FF3"/>
    <w:rsid w:val="00577255"/>
    <w:rsid w:val="00577397"/>
    <w:rsid w:val="00582C0F"/>
    <w:rsid w:val="0058309B"/>
    <w:rsid w:val="00586696"/>
    <w:rsid w:val="005866D6"/>
    <w:rsid w:val="00592A13"/>
    <w:rsid w:val="00593443"/>
    <w:rsid w:val="005946C7"/>
    <w:rsid w:val="00595BE5"/>
    <w:rsid w:val="00595FF7"/>
    <w:rsid w:val="005A1DB8"/>
    <w:rsid w:val="005A492F"/>
    <w:rsid w:val="005A6434"/>
    <w:rsid w:val="005B34E6"/>
    <w:rsid w:val="005B4617"/>
    <w:rsid w:val="005C25D5"/>
    <w:rsid w:val="005C2603"/>
    <w:rsid w:val="005C363D"/>
    <w:rsid w:val="005C4323"/>
    <w:rsid w:val="005C48EE"/>
    <w:rsid w:val="005C50DA"/>
    <w:rsid w:val="005D0828"/>
    <w:rsid w:val="005D0F40"/>
    <w:rsid w:val="005E0413"/>
    <w:rsid w:val="005E45E1"/>
    <w:rsid w:val="005E79BC"/>
    <w:rsid w:val="005F055F"/>
    <w:rsid w:val="005F62B5"/>
    <w:rsid w:val="00602297"/>
    <w:rsid w:val="00603806"/>
    <w:rsid w:val="00603C17"/>
    <w:rsid w:val="00605FA2"/>
    <w:rsid w:val="006062EC"/>
    <w:rsid w:val="006111F0"/>
    <w:rsid w:val="00612AD0"/>
    <w:rsid w:val="006143F0"/>
    <w:rsid w:val="0061469C"/>
    <w:rsid w:val="006159AB"/>
    <w:rsid w:val="00617961"/>
    <w:rsid w:val="00620030"/>
    <w:rsid w:val="00621325"/>
    <w:rsid w:val="00621752"/>
    <w:rsid w:val="00621868"/>
    <w:rsid w:val="006228A7"/>
    <w:rsid w:val="00624186"/>
    <w:rsid w:val="00625325"/>
    <w:rsid w:val="00626E3F"/>
    <w:rsid w:val="006323D3"/>
    <w:rsid w:val="00633642"/>
    <w:rsid w:val="00636F89"/>
    <w:rsid w:val="006405D3"/>
    <w:rsid w:val="00644378"/>
    <w:rsid w:val="00647034"/>
    <w:rsid w:val="006515C6"/>
    <w:rsid w:val="006526A3"/>
    <w:rsid w:val="00657991"/>
    <w:rsid w:val="0066008A"/>
    <w:rsid w:val="00662B28"/>
    <w:rsid w:val="00662FD8"/>
    <w:rsid w:val="006653D9"/>
    <w:rsid w:val="00666FF8"/>
    <w:rsid w:val="006706EE"/>
    <w:rsid w:val="00670D0C"/>
    <w:rsid w:val="006732B9"/>
    <w:rsid w:val="00673416"/>
    <w:rsid w:val="006734DE"/>
    <w:rsid w:val="006778DC"/>
    <w:rsid w:val="00682F65"/>
    <w:rsid w:val="00683842"/>
    <w:rsid w:val="00683DDE"/>
    <w:rsid w:val="00692B1B"/>
    <w:rsid w:val="00693CBC"/>
    <w:rsid w:val="00694E29"/>
    <w:rsid w:val="006970C1"/>
    <w:rsid w:val="00697452"/>
    <w:rsid w:val="006A1844"/>
    <w:rsid w:val="006A66CB"/>
    <w:rsid w:val="006B154B"/>
    <w:rsid w:val="006B3EE7"/>
    <w:rsid w:val="006B5646"/>
    <w:rsid w:val="006C001D"/>
    <w:rsid w:val="006C04D9"/>
    <w:rsid w:val="006C096D"/>
    <w:rsid w:val="006C0ACB"/>
    <w:rsid w:val="006C215B"/>
    <w:rsid w:val="006C2707"/>
    <w:rsid w:val="006C349F"/>
    <w:rsid w:val="006C50AD"/>
    <w:rsid w:val="006C6326"/>
    <w:rsid w:val="006C7158"/>
    <w:rsid w:val="006C7479"/>
    <w:rsid w:val="006D2F85"/>
    <w:rsid w:val="006D447F"/>
    <w:rsid w:val="006D49AB"/>
    <w:rsid w:val="006E0EF6"/>
    <w:rsid w:val="006E170D"/>
    <w:rsid w:val="006E326E"/>
    <w:rsid w:val="006E64FB"/>
    <w:rsid w:val="006E707C"/>
    <w:rsid w:val="006F3F88"/>
    <w:rsid w:val="0070349F"/>
    <w:rsid w:val="00704C01"/>
    <w:rsid w:val="00707314"/>
    <w:rsid w:val="00707B93"/>
    <w:rsid w:val="00707BA1"/>
    <w:rsid w:val="007101C0"/>
    <w:rsid w:val="00711FFF"/>
    <w:rsid w:val="00712E52"/>
    <w:rsid w:val="00716E9C"/>
    <w:rsid w:val="00717663"/>
    <w:rsid w:val="0072002B"/>
    <w:rsid w:val="0072076A"/>
    <w:rsid w:val="007315DF"/>
    <w:rsid w:val="00733BF6"/>
    <w:rsid w:val="007440E0"/>
    <w:rsid w:val="007452CB"/>
    <w:rsid w:val="007454C9"/>
    <w:rsid w:val="00747FD0"/>
    <w:rsid w:val="00750752"/>
    <w:rsid w:val="00751466"/>
    <w:rsid w:val="00751495"/>
    <w:rsid w:val="0075162B"/>
    <w:rsid w:val="00752261"/>
    <w:rsid w:val="00752C2C"/>
    <w:rsid w:val="00755723"/>
    <w:rsid w:val="00755F4F"/>
    <w:rsid w:val="00761FAE"/>
    <w:rsid w:val="007620C0"/>
    <w:rsid w:val="0076516C"/>
    <w:rsid w:val="00770D51"/>
    <w:rsid w:val="007714F0"/>
    <w:rsid w:val="00771F28"/>
    <w:rsid w:val="00773A6A"/>
    <w:rsid w:val="007742E5"/>
    <w:rsid w:val="00774CA3"/>
    <w:rsid w:val="007751A6"/>
    <w:rsid w:val="007761C5"/>
    <w:rsid w:val="007774FB"/>
    <w:rsid w:val="00782662"/>
    <w:rsid w:val="00783D58"/>
    <w:rsid w:val="00785FAE"/>
    <w:rsid w:val="007863D8"/>
    <w:rsid w:val="007865DF"/>
    <w:rsid w:val="0078710A"/>
    <w:rsid w:val="007873C6"/>
    <w:rsid w:val="00790F5A"/>
    <w:rsid w:val="007947F6"/>
    <w:rsid w:val="00794E7E"/>
    <w:rsid w:val="007A10A5"/>
    <w:rsid w:val="007A1C00"/>
    <w:rsid w:val="007A3909"/>
    <w:rsid w:val="007A4058"/>
    <w:rsid w:val="007A647D"/>
    <w:rsid w:val="007A7C4B"/>
    <w:rsid w:val="007B0976"/>
    <w:rsid w:val="007B1E84"/>
    <w:rsid w:val="007B1FFE"/>
    <w:rsid w:val="007B25EB"/>
    <w:rsid w:val="007B54D5"/>
    <w:rsid w:val="007B612F"/>
    <w:rsid w:val="007B627D"/>
    <w:rsid w:val="007C2692"/>
    <w:rsid w:val="007C3752"/>
    <w:rsid w:val="007C4125"/>
    <w:rsid w:val="007C4BC0"/>
    <w:rsid w:val="007D7D13"/>
    <w:rsid w:val="007D7E60"/>
    <w:rsid w:val="007E4BF1"/>
    <w:rsid w:val="007E5296"/>
    <w:rsid w:val="007E635C"/>
    <w:rsid w:val="007E6459"/>
    <w:rsid w:val="007F01EB"/>
    <w:rsid w:val="007F0EB9"/>
    <w:rsid w:val="007F1ED4"/>
    <w:rsid w:val="007F39C8"/>
    <w:rsid w:val="007F6169"/>
    <w:rsid w:val="007F63DB"/>
    <w:rsid w:val="007F73B4"/>
    <w:rsid w:val="007F76F5"/>
    <w:rsid w:val="00804487"/>
    <w:rsid w:val="00807C52"/>
    <w:rsid w:val="00811354"/>
    <w:rsid w:val="00811825"/>
    <w:rsid w:val="00811C3D"/>
    <w:rsid w:val="008126D4"/>
    <w:rsid w:val="00814EC1"/>
    <w:rsid w:val="00814FFA"/>
    <w:rsid w:val="0081677D"/>
    <w:rsid w:val="00816C44"/>
    <w:rsid w:val="00816C84"/>
    <w:rsid w:val="00816D42"/>
    <w:rsid w:val="00816FDD"/>
    <w:rsid w:val="0082020A"/>
    <w:rsid w:val="0082025C"/>
    <w:rsid w:val="00823B95"/>
    <w:rsid w:val="00823FDB"/>
    <w:rsid w:val="00826073"/>
    <w:rsid w:val="008331E4"/>
    <w:rsid w:val="00833B8E"/>
    <w:rsid w:val="00842B3F"/>
    <w:rsid w:val="0084469C"/>
    <w:rsid w:val="00846213"/>
    <w:rsid w:val="00847A50"/>
    <w:rsid w:val="008523AE"/>
    <w:rsid w:val="00856039"/>
    <w:rsid w:val="008563A5"/>
    <w:rsid w:val="008567AE"/>
    <w:rsid w:val="00861446"/>
    <w:rsid w:val="00866514"/>
    <w:rsid w:val="00873FB7"/>
    <w:rsid w:val="008762D1"/>
    <w:rsid w:val="008808E0"/>
    <w:rsid w:val="008843B8"/>
    <w:rsid w:val="0088680B"/>
    <w:rsid w:val="00887606"/>
    <w:rsid w:val="0088793F"/>
    <w:rsid w:val="0089157B"/>
    <w:rsid w:val="00891FBB"/>
    <w:rsid w:val="008920FD"/>
    <w:rsid w:val="00892D3E"/>
    <w:rsid w:val="00895E6B"/>
    <w:rsid w:val="00895F35"/>
    <w:rsid w:val="00895F82"/>
    <w:rsid w:val="008979E8"/>
    <w:rsid w:val="008A0173"/>
    <w:rsid w:val="008A027B"/>
    <w:rsid w:val="008A2443"/>
    <w:rsid w:val="008A4640"/>
    <w:rsid w:val="008A735D"/>
    <w:rsid w:val="008B4F20"/>
    <w:rsid w:val="008B69F0"/>
    <w:rsid w:val="008B6F2F"/>
    <w:rsid w:val="008C227C"/>
    <w:rsid w:val="008C4533"/>
    <w:rsid w:val="008D037C"/>
    <w:rsid w:val="008D0E1F"/>
    <w:rsid w:val="008D23EC"/>
    <w:rsid w:val="008D5D64"/>
    <w:rsid w:val="008D697C"/>
    <w:rsid w:val="008D6E01"/>
    <w:rsid w:val="008D6FF8"/>
    <w:rsid w:val="008D73CE"/>
    <w:rsid w:val="008D7FA4"/>
    <w:rsid w:val="008E05D2"/>
    <w:rsid w:val="008E0829"/>
    <w:rsid w:val="008E2B16"/>
    <w:rsid w:val="008E7561"/>
    <w:rsid w:val="008F230F"/>
    <w:rsid w:val="00902199"/>
    <w:rsid w:val="00902261"/>
    <w:rsid w:val="0090315E"/>
    <w:rsid w:val="00903F47"/>
    <w:rsid w:val="00906120"/>
    <w:rsid w:val="009101B4"/>
    <w:rsid w:val="009120C8"/>
    <w:rsid w:val="00912A20"/>
    <w:rsid w:val="00912DEF"/>
    <w:rsid w:val="009131E7"/>
    <w:rsid w:val="00915D71"/>
    <w:rsid w:val="00915E65"/>
    <w:rsid w:val="00922289"/>
    <w:rsid w:val="0092338B"/>
    <w:rsid w:val="009245BC"/>
    <w:rsid w:val="00926439"/>
    <w:rsid w:val="00927E9A"/>
    <w:rsid w:val="00930F53"/>
    <w:rsid w:val="00932F08"/>
    <w:rsid w:val="009332F6"/>
    <w:rsid w:val="00934D23"/>
    <w:rsid w:val="00937041"/>
    <w:rsid w:val="00937BB3"/>
    <w:rsid w:val="009422E6"/>
    <w:rsid w:val="00946310"/>
    <w:rsid w:val="00946402"/>
    <w:rsid w:val="009467FF"/>
    <w:rsid w:val="00947AC7"/>
    <w:rsid w:val="0095070A"/>
    <w:rsid w:val="009516AF"/>
    <w:rsid w:val="00951A37"/>
    <w:rsid w:val="00951C80"/>
    <w:rsid w:val="00953339"/>
    <w:rsid w:val="00956217"/>
    <w:rsid w:val="0096037C"/>
    <w:rsid w:val="0096420C"/>
    <w:rsid w:val="00965B1E"/>
    <w:rsid w:val="00971E8F"/>
    <w:rsid w:val="00971E9B"/>
    <w:rsid w:val="00972171"/>
    <w:rsid w:val="00972AA1"/>
    <w:rsid w:val="00973C43"/>
    <w:rsid w:val="00975AC1"/>
    <w:rsid w:val="00981A8A"/>
    <w:rsid w:val="00982FE4"/>
    <w:rsid w:val="0098566B"/>
    <w:rsid w:val="00986D36"/>
    <w:rsid w:val="009911FE"/>
    <w:rsid w:val="00996560"/>
    <w:rsid w:val="00997781"/>
    <w:rsid w:val="00997FCC"/>
    <w:rsid w:val="009A0620"/>
    <w:rsid w:val="009A12D9"/>
    <w:rsid w:val="009A31F1"/>
    <w:rsid w:val="009A6594"/>
    <w:rsid w:val="009A7096"/>
    <w:rsid w:val="009B0B84"/>
    <w:rsid w:val="009B0DE5"/>
    <w:rsid w:val="009B0F25"/>
    <w:rsid w:val="009B2C14"/>
    <w:rsid w:val="009B77B2"/>
    <w:rsid w:val="009C0958"/>
    <w:rsid w:val="009C26EC"/>
    <w:rsid w:val="009D22D1"/>
    <w:rsid w:val="009D4E70"/>
    <w:rsid w:val="009D5012"/>
    <w:rsid w:val="009D6235"/>
    <w:rsid w:val="009D75FA"/>
    <w:rsid w:val="009E0C3F"/>
    <w:rsid w:val="009E1453"/>
    <w:rsid w:val="009E2F48"/>
    <w:rsid w:val="009E4F11"/>
    <w:rsid w:val="009E5734"/>
    <w:rsid w:val="009E5E98"/>
    <w:rsid w:val="009E6C54"/>
    <w:rsid w:val="009F05D7"/>
    <w:rsid w:val="009F28A3"/>
    <w:rsid w:val="009F2B5E"/>
    <w:rsid w:val="009F594C"/>
    <w:rsid w:val="009F599D"/>
    <w:rsid w:val="00A00712"/>
    <w:rsid w:val="00A0382B"/>
    <w:rsid w:val="00A04E45"/>
    <w:rsid w:val="00A05B3F"/>
    <w:rsid w:val="00A05F19"/>
    <w:rsid w:val="00A069B1"/>
    <w:rsid w:val="00A13A86"/>
    <w:rsid w:val="00A143F6"/>
    <w:rsid w:val="00A166B4"/>
    <w:rsid w:val="00A20D4D"/>
    <w:rsid w:val="00A219DB"/>
    <w:rsid w:val="00A2321D"/>
    <w:rsid w:val="00A23997"/>
    <w:rsid w:val="00A2401E"/>
    <w:rsid w:val="00A24B63"/>
    <w:rsid w:val="00A33A74"/>
    <w:rsid w:val="00A34769"/>
    <w:rsid w:val="00A34E0F"/>
    <w:rsid w:val="00A4155A"/>
    <w:rsid w:val="00A442C1"/>
    <w:rsid w:val="00A454E5"/>
    <w:rsid w:val="00A5003E"/>
    <w:rsid w:val="00A50066"/>
    <w:rsid w:val="00A56200"/>
    <w:rsid w:val="00A56F00"/>
    <w:rsid w:val="00A6343A"/>
    <w:rsid w:val="00A65F8B"/>
    <w:rsid w:val="00A666CE"/>
    <w:rsid w:val="00A66A56"/>
    <w:rsid w:val="00A66F9D"/>
    <w:rsid w:val="00A76BEF"/>
    <w:rsid w:val="00A80542"/>
    <w:rsid w:val="00A81071"/>
    <w:rsid w:val="00A8290B"/>
    <w:rsid w:val="00A82D10"/>
    <w:rsid w:val="00A83ACB"/>
    <w:rsid w:val="00A83CF0"/>
    <w:rsid w:val="00A83DDA"/>
    <w:rsid w:val="00A842ED"/>
    <w:rsid w:val="00A856BB"/>
    <w:rsid w:val="00A85BEF"/>
    <w:rsid w:val="00A86B80"/>
    <w:rsid w:val="00A86CD5"/>
    <w:rsid w:val="00A929A5"/>
    <w:rsid w:val="00A97433"/>
    <w:rsid w:val="00A97449"/>
    <w:rsid w:val="00AA0DB3"/>
    <w:rsid w:val="00AA1A8D"/>
    <w:rsid w:val="00AA29DB"/>
    <w:rsid w:val="00AA2B10"/>
    <w:rsid w:val="00AA3BF4"/>
    <w:rsid w:val="00AB17B0"/>
    <w:rsid w:val="00AB3362"/>
    <w:rsid w:val="00AC2EA8"/>
    <w:rsid w:val="00AC363A"/>
    <w:rsid w:val="00AD16F8"/>
    <w:rsid w:val="00AD22AB"/>
    <w:rsid w:val="00AD339D"/>
    <w:rsid w:val="00AD3AE0"/>
    <w:rsid w:val="00AD465B"/>
    <w:rsid w:val="00AD4E24"/>
    <w:rsid w:val="00AD5C58"/>
    <w:rsid w:val="00AD7944"/>
    <w:rsid w:val="00AE0E53"/>
    <w:rsid w:val="00AE2761"/>
    <w:rsid w:val="00AE2B07"/>
    <w:rsid w:val="00AE2F0B"/>
    <w:rsid w:val="00AE32E5"/>
    <w:rsid w:val="00AE5001"/>
    <w:rsid w:val="00AF4693"/>
    <w:rsid w:val="00AF77E1"/>
    <w:rsid w:val="00B00674"/>
    <w:rsid w:val="00B00D15"/>
    <w:rsid w:val="00B03564"/>
    <w:rsid w:val="00B03CCB"/>
    <w:rsid w:val="00B03D18"/>
    <w:rsid w:val="00B03ED3"/>
    <w:rsid w:val="00B041DE"/>
    <w:rsid w:val="00B04FC9"/>
    <w:rsid w:val="00B056B2"/>
    <w:rsid w:val="00B066BD"/>
    <w:rsid w:val="00B1026B"/>
    <w:rsid w:val="00B13E3B"/>
    <w:rsid w:val="00B147E7"/>
    <w:rsid w:val="00B20212"/>
    <w:rsid w:val="00B21BE6"/>
    <w:rsid w:val="00B22305"/>
    <w:rsid w:val="00B24904"/>
    <w:rsid w:val="00B26746"/>
    <w:rsid w:val="00B27AA2"/>
    <w:rsid w:val="00B301EC"/>
    <w:rsid w:val="00B30230"/>
    <w:rsid w:val="00B32C46"/>
    <w:rsid w:val="00B338A9"/>
    <w:rsid w:val="00B34634"/>
    <w:rsid w:val="00B361EA"/>
    <w:rsid w:val="00B36682"/>
    <w:rsid w:val="00B42526"/>
    <w:rsid w:val="00B45D40"/>
    <w:rsid w:val="00B46DA3"/>
    <w:rsid w:val="00B478C9"/>
    <w:rsid w:val="00B511D0"/>
    <w:rsid w:val="00B53B8B"/>
    <w:rsid w:val="00B55E62"/>
    <w:rsid w:val="00B61CB6"/>
    <w:rsid w:val="00B61EDF"/>
    <w:rsid w:val="00B63003"/>
    <w:rsid w:val="00B637BA"/>
    <w:rsid w:val="00B64825"/>
    <w:rsid w:val="00B67060"/>
    <w:rsid w:val="00B67F36"/>
    <w:rsid w:val="00B72C0E"/>
    <w:rsid w:val="00B74043"/>
    <w:rsid w:val="00B746DD"/>
    <w:rsid w:val="00B7569D"/>
    <w:rsid w:val="00B77982"/>
    <w:rsid w:val="00B825CE"/>
    <w:rsid w:val="00B84E23"/>
    <w:rsid w:val="00B85BAE"/>
    <w:rsid w:val="00B8717F"/>
    <w:rsid w:val="00B872BD"/>
    <w:rsid w:val="00B87493"/>
    <w:rsid w:val="00B87EC8"/>
    <w:rsid w:val="00B9333C"/>
    <w:rsid w:val="00B944C6"/>
    <w:rsid w:val="00BA0CD1"/>
    <w:rsid w:val="00BA1F92"/>
    <w:rsid w:val="00BA617B"/>
    <w:rsid w:val="00BA64FC"/>
    <w:rsid w:val="00BA68FA"/>
    <w:rsid w:val="00BA6C6F"/>
    <w:rsid w:val="00BB17DC"/>
    <w:rsid w:val="00BB1EA7"/>
    <w:rsid w:val="00BB52A2"/>
    <w:rsid w:val="00BB60C1"/>
    <w:rsid w:val="00BC20FB"/>
    <w:rsid w:val="00BC3E7C"/>
    <w:rsid w:val="00BD119F"/>
    <w:rsid w:val="00BD2B10"/>
    <w:rsid w:val="00BD7481"/>
    <w:rsid w:val="00BE092E"/>
    <w:rsid w:val="00BE3EB1"/>
    <w:rsid w:val="00BE559D"/>
    <w:rsid w:val="00BE7021"/>
    <w:rsid w:val="00BF1FCF"/>
    <w:rsid w:val="00BF77A1"/>
    <w:rsid w:val="00C01E98"/>
    <w:rsid w:val="00C0430E"/>
    <w:rsid w:val="00C05221"/>
    <w:rsid w:val="00C1226A"/>
    <w:rsid w:val="00C122F3"/>
    <w:rsid w:val="00C12E5B"/>
    <w:rsid w:val="00C130F5"/>
    <w:rsid w:val="00C15711"/>
    <w:rsid w:val="00C232C4"/>
    <w:rsid w:val="00C24D30"/>
    <w:rsid w:val="00C2594D"/>
    <w:rsid w:val="00C26E2A"/>
    <w:rsid w:val="00C31293"/>
    <w:rsid w:val="00C340CD"/>
    <w:rsid w:val="00C35770"/>
    <w:rsid w:val="00C369D7"/>
    <w:rsid w:val="00C36E55"/>
    <w:rsid w:val="00C40043"/>
    <w:rsid w:val="00C44055"/>
    <w:rsid w:val="00C453E8"/>
    <w:rsid w:val="00C46BF1"/>
    <w:rsid w:val="00C46EC8"/>
    <w:rsid w:val="00C47834"/>
    <w:rsid w:val="00C47F6C"/>
    <w:rsid w:val="00C509A4"/>
    <w:rsid w:val="00C52EF9"/>
    <w:rsid w:val="00C54313"/>
    <w:rsid w:val="00C55A3F"/>
    <w:rsid w:val="00C57F84"/>
    <w:rsid w:val="00C62EE5"/>
    <w:rsid w:val="00C635F6"/>
    <w:rsid w:val="00C65C22"/>
    <w:rsid w:val="00C65F35"/>
    <w:rsid w:val="00C65FED"/>
    <w:rsid w:val="00C6708C"/>
    <w:rsid w:val="00C67361"/>
    <w:rsid w:val="00C725FF"/>
    <w:rsid w:val="00C72778"/>
    <w:rsid w:val="00C72DB5"/>
    <w:rsid w:val="00C7731E"/>
    <w:rsid w:val="00C77F29"/>
    <w:rsid w:val="00C802A2"/>
    <w:rsid w:val="00C81736"/>
    <w:rsid w:val="00C81E09"/>
    <w:rsid w:val="00C84297"/>
    <w:rsid w:val="00C87239"/>
    <w:rsid w:val="00C87651"/>
    <w:rsid w:val="00C921A2"/>
    <w:rsid w:val="00C9228A"/>
    <w:rsid w:val="00C92790"/>
    <w:rsid w:val="00CA3C72"/>
    <w:rsid w:val="00CA42F4"/>
    <w:rsid w:val="00CA680F"/>
    <w:rsid w:val="00CA6D32"/>
    <w:rsid w:val="00CB0394"/>
    <w:rsid w:val="00CB1A81"/>
    <w:rsid w:val="00CB1DA8"/>
    <w:rsid w:val="00CB310A"/>
    <w:rsid w:val="00CB36E8"/>
    <w:rsid w:val="00CB485C"/>
    <w:rsid w:val="00CB7080"/>
    <w:rsid w:val="00CC08E7"/>
    <w:rsid w:val="00CC47ED"/>
    <w:rsid w:val="00CD21BD"/>
    <w:rsid w:val="00CD2A92"/>
    <w:rsid w:val="00CD360D"/>
    <w:rsid w:val="00CD3F54"/>
    <w:rsid w:val="00CD5398"/>
    <w:rsid w:val="00CD7EC4"/>
    <w:rsid w:val="00CE0E20"/>
    <w:rsid w:val="00CE1577"/>
    <w:rsid w:val="00CE192A"/>
    <w:rsid w:val="00CE5AF7"/>
    <w:rsid w:val="00CE5BA0"/>
    <w:rsid w:val="00CE6264"/>
    <w:rsid w:val="00CE646E"/>
    <w:rsid w:val="00CE76D7"/>
    <w:rsid w:val="00CE7D30"/>
    <w:rsid w:val="00CF0F13"/>
    <w:rsid w:val="00CF3A6E"/>
    <w:rsid w:val="00CF40E7"/>
    <w:rsid w:val="00CF4627"/>
    <w:rsid w:val="00CF5A07"/>
    <w:rsid w:val="00CF654A"/>
    <w:rsid w:val="00D01293"/>
    <w:rsid w:val="00D045C5"/>
    <w:rsid w:val="00D04D00"/>
    <w:rsid w:val="00D05FF2"/>
    <w:rsid w:val="00D0723A"/>
    <w:rsid w:val="00D1192F"/>
    <w:rsid w:val="00D13578"/>
    <w:rsid w:val="00D20313"/>
    <w:rsid w:val="00D228C5"/>
    <w:rsid w:val="00D2543C"/>
    <w:rsid w:val="00D270DC"/>
    <w:rsid w:val="00D30E37"/>
    <w:rsid w:val="00D31074"/>
    <w:rsid w:val="00D33FBC"/>
    <w:rsid w:val="00D347AF"/>
    <w:rsid w:val="00D368FE"/>
    <w:rsid w:val="00D36CFE"/>
    <w:rsid w:val="00D40E81"/>
    <w:rsid w:val="00D40FD3"/>
    <w:rsid w:val="00D4189B"/>
    <w:rsid w:val="00D43062"/>
    <w:rsid w:val="00D4308A"/>
    <w:rsid w:val="00D5692E"/>
    <w:rsid w:val="00D56A14"/>
    <w:rsid w:val="00D56EF7"/>
    <w:rsid w:val="00D57D43"/>
    <w:rsid w:val="00D636A2"/>
    <w:rsid w:val="00D65108"/>
    <w:rsid w:val="00D65537"/>
    <w:rsid w:val="00D67B6F"/>
    <w:rsid w:val="00D72F6D"/>
    <w:rsid w:val="00D747A0"/>
    <w:rsid w:val="00D76FBA"/>
    <w:rsid w:val="00D77CAD"/>
    <w:rsid w:val="00D77F1C"/>
    <w:rsid w:val="00D81AF7"/>
    <w:rsid w:val="00D825E5"/>
    <w:rsid w:val="00D87297"/>
    <w:rsid w:val="00D872A1"/>
    <w:rsid w:val="00D9085B"/>
    <w:rsid w:val="00D908E7"/>
    <w:rsid w:val="00D90F6B"/>
    <w:rsid w:val="00D90FA2"/>
    <w:rsid w:val="00D9166F"/>
    <w:rsid w:val="00D923F2"/>
    <w:rsid w:val="00D9255E"/>
    <w:rsid w:val="00D92D4C"/>
    <w:rsid w:val="00D97836"/>
    <w:rsid w:val="00D97FC0"/>
    <w:rsid w:val="00DA0E98"/>
    <w:rsid w:val="00DA40CA"/>
    <w:rsid w:val="00DA4DC7"/>
    <w:rsid w:val="00DA5EA2"/>
    <w:rsid w:val="00DB04D9"/>
    <w:rsid w:val="00DB1F11"/>
    <w:rsid w:val="00DB3DB1"/>
    <w:rsid w:val="00DB44A8"/>
    <w:rsid w:val="00DB6D70"/>
    <w:rsid w:val="00DC0507"/>
    <w:rsid w:val="00DC0A2A"/>
    <w:rsid w:val="00DC0D1E"/>
    <w:rsid w:val="00DC40AE"/>
    <w:rsid w:val="00DC4604"/>
    <w:rsid w:val="00DC6A90"/>
    <w:rsid w:val="00DC7E43"/>
    <w:rsid w:val="00DD15BE"/>
    <w:rsid w:val="00DD63F9"/>
    <w:rsid w:val="00DD66C5"/>
    <w:rsid w:val="00DD6ED1"/>
    <w:rsid w:val="00DE2AD5"/>
    <w:rsid w:val="00DE3099"/>
    <w:rsid w:val="00DE38AA"/>
    <w:rsid w:val="00DE4183"/>
    <w:rsid w:val="00DE4549"/>
    <w:rsid w:val="00DE4E71"/>
    <w:rsid w:val="00DE5453"/>
    <w:rsid w:val="00DE67C1"/>
    <w:rsid w:val="00DF2009"/>
    <w:rsid w:val="00DF2CD7"/>
    <w:rsid w:val="00DF2D07"/>
    <w:rsid w:val="00E00DCF"/>
    <w:rsid w:val="00E101E0"/>
    <w:rsid w:val="00E14491"/>
    <w:rsid w:val="00E14C2E"/>
    <w:rsid w:val="00E167B2"/>
    <w:rsid w:val="00E16A00"/>
    <w:rsid w:val="00E16FEF"/>
    <w:rsid w:val="00E1704D"/>
    <w:rsid w:val="00E2099A"/>
    <w:rsid w:val="00E20FDD"/>
    <w:rsid w:val="00E22133"/>
    <w:rsid w:val="00E23B4D"/>
    <w:rsid w:val="00E24967"/>
    <w:rsid w:val="00E25AA8"/>
    <w:rsid w:val="00E27692"/>
    <w:rsid w:val="00E3071F"/>
    <w:rsid w:val="00E31C41"/>
    <w:rsid w:val="00E325F4"/>
    <w:rsid w:val="00E32F76"/>
    <w:rsid w:val="00E347B0"/>
    <w:rsid w:val="00E40EAF"/>
    <w:rsid w:val="00E41D47"/>
    <w:rsid w:val="00E423C4"/>
    <w:rsid w:val="00E42E71"/>
    <w:rsid w:val="00E448A4"/>
    <w:rsid w:val="00E44C9D"/>
    <w:rsid w:val="00E458E4"/>
    <w:rsid w:val="00E45F40"/>
    <w:rsid w:val="00E46CA5"/>
    <w:rsid w:val="00E502A6"/>
    <w:rsid w:val="00E52FD4"/>
    <w:rsid w:val="00E56CFF"/>
    <w:rsid w:val="00E622A9"/>
    <w:rsid w:val="00E628D8"/>
    <w:rsid w:val="00E63FAA"/>
    <w:rsid w:val="00E64C6A"/>
    <w:rsid w:val="00E663BD"/>
    <w:rsid w:val="00E81A58"/>
    <w:rsid w:val="00E85418"/>
    <w:rsid w:val="00E8583B"/>
    <w:rsid w:val="00E86139"/>
    <w:rsid w:val="00E8736E"/>
    <w:rsid w:val="00E87BE9"/>
    <w:rsid w:val="00E9062D"/>
    <w:rsid w:val="00E91F07"/>
    <w:rsid w:val="00E9252A"/>
    <w:rsid w:val="00EA124C"/>
    <w:rsid w:val="00EA1CC2"/>
    <w:rsid w:val="00EA3D39"/>
    <w:rsid w:val="00EA48AD"/>
    <w:rsid w:val="00EA51C5"/>
    <w:rsid w:val="00EA6138"/>
    <w:rsid w:val="00EA6691"/>
    <w:rsid w:val="00EA6883"/>
    <w:rsid w:val="00EB1C55"/>
    <w:rsid w:val="00EB4DD7"/>
    <w:rsid w:val="00EB56F5"/>
    <w:rsid w:val="00EC0F27"/>
    <w:rsid w:val="00EC2391"/>
    <w:rsid w:val="00EC3D48"/>
    <w:rsid w:val="00EC41D6"/>
    <w:rsid w:val="00EC5205"/>
    <w:rsid w:val="00ED067C"/>
    <w:rsid w:val="00ED0EE9"/>
    <w:rsid w:val="00ED10F4"/>
    <w:rsid w:val="00ED1708"/>
    <w:rsid w:val="00ED27DD"/>
    <w:rsid w:val="00ED2FAE"/>
    <w:rsid w:val="00ED3D56"/>
    <w:rsid w:val="00ED3F62"/>
    <w:rsid w:val="00ED4932"/>
    <w:rsid w:val="00ED791D"/>
    <w:rsid w:val="00EE34CB"/>
    <w:rsid w:val="00EE4418"/>
    <w:rsid w:val="00EE7E0F"/>
    <w:rsid w:val="00EF0D47"/>
    <w:rsid w:val="00EF497B"/>
    <w:rsid w:val="00EF5403"/>
    <w:rsid w:val="00EF6B98"/>
    <w:rsid w:val="00EF7194"/>
    <w:rsid w:val="00F01881"/>
    <w:rsid w:val="00F02024"/>
    <w:rsid w:val="00F06366"/>
    <w:rsid w:val="00F063F1"/>
    <w:rsid w:val="00F12172"/>
    <w:rsid w:val="00F121A4"/>
    <w:rsid w:val="00F129E5"/>
    <w:rsid w:val="00F12F3E"/>
    <w:rsid w:val="00F13F14"/>
    <w:rsid w:val="00F145AE"/>
    <w:rsid w:val="00F1656A"/>
    <w:rsid w:val="00F20597"/>
    <w:rsid w:val="00F21340"/>
    <w:rsid w:val="00F21645"/>
    <w:rsid w:val="00F21900"/>
    <w:rsid w:val="00F2369A"/>
    <w:rsid w:val="00F243CA"/>
    <w:rsid w:val="00F244AC"/>
    <w:rsid w:val="00F2517B"/>
    <w:rsid w:val="00F2539A"/>
    <w:rsid w:val="00F25411"/>
    <w:rsid w:val="00F3030E"/>
    <w:rsid w:val="00F31ACA"/>
    <w:rsid w:val="00F31F42"/>
    <w:rsid w:val="00F423CD"/>
    <w:rsid w:val="00F425F6"/>
    <w:rsid w:val="00F43AFC"/>
    <w:rsid w:val="00F4579C"/>
    <w:rsid w:val="00F50E88"/>
    <w:rsid w:val="00F56EB4"/>
    <w:rsid w:val="00F614C0"/>
    <w:rsid w:val="00F62773"/>
    <w:rsid w:val="00F63E70"/>
    <w:rsid w:val="00F65FF9"/>
    <w:rsid w:val="00F66292"/>
    <w:rsid w:val="00F66EEC"/>
    <w:rsid w:val="00F67AF2"/>
    <w:rsid w:val="00F7118F"/>
    <w:rsid w:val="00F72D94"/>
    <w:rsid w:val="00F74AB8"/>
    <w:rsid w:val="00F752E0"/>
    <w:rsid w:val="00F761E9"/>
    <w:rsid w:val="00F76819"/>
    <w:rsid w:val="00F81FF9"/>
    <w:rsid w:val="00F84488"/>
    <w:rsid w:val="00F86BD4"/>
    <w:rsid w:val="00F86E73"/>
    <w:rsid w:val="00F877A0"/>
    <w:rsid w:val="00F90503"/>
    <w:rsid w:val="00F91357"/>
    <w:rsid w:val="00F92A49"/>
    <w:rsid w:val="00F93A45"/>
    <w:rsid w:val="00F95198"/>
    <w:rsid w:val="00FA0B51"/>
    <w:rsid w:val="00FA2091"/>
    <w:rsid w:val="00FA2423"/>
    <w:rsid w:val="00FA3BD5"/>
    <w:rsid w:val="00FA42DB"/>
    <w:rsid w:val="00FA4F8E"/>
    <w:rsid w:val="00FA5FF7"/>
    <w:rsid w:val="00FB2124"/>
    <w:rsid w:val="00FB3884"/>
    <w:rsid w:val="00FB6A8A"/>
    <w:rsid w:val="00FC0208"/>
    <w:rsid w:val="00FC0CC7"/>
    <w:rsid w:val="00FC3644"/>
    <w:rsid w:val="00FC4AD2"/>
    <w:rsid w:val="00FC6B4F"/>
    <w:rsid w:val="00FD0EEE"/>
    <w:rsid w:val="00FD31B4"/>
    <w:rsid w:val="00FD3F6A"/>
    <w:rsid w:val="00FD4929"/>
    <w:rsid w:val="00FE01E5"/>
    <w:rsid w:val="00FE4C08"/>
    <w:rsid w:val="00FE4DA9"/>
    <w:rsid w:val="00FE726D"/>
    <w:rsid w:val="00FF189A"/>
    <w:rsid w:val="00FF1927"/>
    <w:rsid w:val="00FF1F4C"/>
    <w:rsid w:val="00FF2465"/>
    <w:rsid w:val="00FF2588"/>
    <w:rsid w:val="00FF2BB7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7CD5"/>
  <w15:docId w15:val="{57ED8AD4-3F4B-4760-8F0E-38C988B3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0"/>
    <w:next w:val="a0"/>
    <w:link w:val="10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2B06BE"/>
    <w:rPr>
      <w:b/>
      <w:bCs/>
    </w:rPr>
  </w:style>
  <w:style w:type="character" w:styleId="a5">
    <w:name w:val="Emphasis"/>
    <w:basedOn w:val="a1"/>
    <w:uiPriority w:val="20"/>
    <w:qFormat/>
    <w:rsid w:val="002B06BE"/>
    <w:rPr>
      <w:i/>
      <w:iCs/>
    </w:rPr>
  </w:style>
  <w:style w:type="character" w:styleId="a6">
    <w:name w:val="Subtle Emphasis"/>
    <w:basedOn w:val="a1"/>
    <w:uiPriority w:val="19"/>
    <w:qFormat/>
    <w:rsid w:val="002B06BE"/>
    <w:rPr>
      <w:i/>
      <w:iCs/>
      <w:color w:val="808080" w:themeColor="text1" w:themeTint="7F"/>
    </w:rPr>
  </w:style>
  <w:style w:type="character" w:styleId="a7">
    <w:name w:val="Subtle Reference"/>
    <w:basedOn w:val="a1"/>
    <w:uiPriority w:val="31"/>
    <w:qFormat/>
    <w:rsid w:val="002B06BE"/>
    <w:rPr>
      <w:smallCaps/>
      <w:color w:val="C0504D" w:themeColor="accent2"/>
      <w:u w:val="single"/>
    </w:rPr>
  </w:style>
  <w:style w:type="character" w:styleId="a8">
    <w:name w:val="Intense Reference"/>
    <w:basedOn w:val="a1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basedOn w:val="a1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1"/>
    <w:link w:val="1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1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1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1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1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1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1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0"/>
    <w:next w:val="a0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b">
    <w:name w:val="Title"/>
    <w:basedOn w:val="a0"/>
    <w:next w:val="a0"/>
    <w:link w:val="ac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c">
    <w:name w:val="ชื่อเรื่อง อักขระ"/>
    <w:basedOn w:val="a1"/>
    <w:link w:val="ab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0"/>
    <w:next w:val="a0"/>
    <w:link w:val="ae"/>
    <w:uiPriority w:val="99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e">
    <w:name w:val="ชื่อเรื่องรอง อักขระ"/>
    <w:basedOn w:val="a1"/>
    <w:link w:val="ad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link w:val="af0"/>
    <w:uiPriority w:val="1"/>
    <w:qFormat/>
    <w:rsid w:val="002B06BE"/>
  </w:style>
  <w:style w:type="paragraph" w:styleId="af1">
    <w:name w:val="List Paragraph"/>
    <w:basedOn w:val="a0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2">
    <w:name w:val="Quote"/>
    <w:basedOn w:val="a0"/>
    <w:next w:val="a0"/>
    <w:link w:val="af3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3">
    <w:name w:val="คำอ้างอิง อักขระ"/>
    <w:basedOn w:val="a1"/>
    <w:link w:val="af2"/>
    <w:uiPriority w:val="29"/>
    <w:rsid w:val="002B06BE"/>
    <w:rPr>
      <w:i/>
      <w:iCs/>
      <w:color w:val="000000" w:themeColor="text1"/>
    </w:rPr>
  </w:style>
  <w:style w:type="paragraph" w:styleId="af4">
    <w:name w:val="Intense Quote"/>
    <w:basedOn w:val="a0"/>
    <w:next w:val="a0"/>
    <w:link w:val="af5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5">
    <w:name w:val="ทำให้คำอ้างอิงเป็นสีเข้มขึ้น อักขระ"/>
    <w:basedOn w:val="a1"/>
    <w:link w:val="af4"/>
    <w:uiPriority w:val="30"/>
    <w:rsid w:val="002B06BE"/>
    <w:rPr>
      <w:b/>
      <w:bCs/>
      <w:i/>
      <w:iCs/>
      <w:color w:val="4F81BD" w:themeColor="accent1"/>
    </w:rPr>
  </w:style>
  <w:style w:type="character" w:styleId="af6">
    <w:name w:val="Intense Emphasis"/>
    <w:basedOn w:val="a1"/>
    <w:uiPriority w:val="21"/>
    <w:qFormat/>
    <w:rsid w:val="002B06BE"/>
    <w:rPr>
      <w:b/>
      <w:bCs/>
      <w:i/>
      <w:iCs/>
      <w:color w:val="4F81BD" w:themeColor="accent1"/>
    </w:rPr>
  </w:style>
  <w:style w:type="paragraph" w:styleId="af7">
    <w:name w:val="TOC Heading"/>
    <w:basedOn w:val="1"/>
    <w:next w:val="a0"/>
    <w:uiPriority w:val="39"/>
    <w:semiHidden/>
    <w:unhideWhenUsed/>
    <w:qFormat/>
    <w:rsid w:val="002B06BE"/>
    <w:pPr>
      <w:outlineLvl w:val="9"/>
    </w:pPr>
  </w:style>
  <w:style w:type="paragraph" w:styleId="af8">
    <w:name w:val="header"/>
    <w:basedOn w:val="a0"/>
    <w:link w:val="af9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9">
    <w:name w:val="หัวกระดาษ อักขระ"/>
    <w:basedOn w:val="a1"/>
    <w:link w:val="af8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a">
    <w:name w:val="footer"/>
    <w:basedOn w:val="a0"/>
    <w:link w:val="afb"/>
    <w:uiPriority w:val="99"/>
    <w:unhideWhenUsed/>
    <w:rsid w:val="00AA1A8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b">
    <w:name w:val="ท้ายกระดาษ อักขระ"/>
    <w:basedOn w:val="a1"/>
    <w:link w:val="afa"/>
    <w:uiPriority w:val="99"/>
    <w:rsid w:val="00AA1A8D"/>
    <w:rPr>
      <w:rFonts w:ascii="AngsanaUPC" w:eastAsia="Times New Roman" w:hAnsi="AngsanaUPC" w:cs="Angsana New"/>
      <w:sz w:val="28"/>
      <w:szCs w:val="35"/>
      <w:lang w:bidi="th-TH"/>
    </w:rPr>
  </w:style>
  <w:style w:type="character" w:styleId="afc">
    <w:name w:val="Hyperlink"/>
    <w:basedOn w:val="a1"/>
    <w:uiPriority w:val="99"/>
    <w:unhideWhenUsed/>
    <w:rsid w:val="00946402"/>
    <w:rPr>
      <w:color w:val="0000FF" w:themeColor="hyperlink"/>
      <w:u w:val="single"/>
    </w:rPr>
  </w:style>
  <w:style w:type="paragraph" w:styleId="afd">
    <w:name w:val="Balloon Text"/>
    <w:basedOn w:val="a0"/>
    <w:link w:val="afe"/>
    <w:uiPriority w:val="99"/>
    <w:semiHidden/>
    <w:unhideWhenUsed/>
    <w:rsid w:val="0041477E"/>
    <w:rPr>
      <w:rFonts w:ascii="Tahoma" w:hAnsi="Tahoma" w:cs="Angsana New"/>
      <w:sz w:val="16"/>
      <w:szCs w:val="20"/>
    </w:rPr>
  </w:style>
  <w:style w:type="character" w:customStyle="1" w:styleId="afe">
    <w:name w:val="ข้อความบอลลูน อักขระ"/>
    <w:basedOn w:val="a1"/>
    <w:link w:val="afd"/>
    <w:uiPriority w:val="99"/>
    <w:semiHidden/>
    <w:rsid w:val="0041477E"/>
    <w:rPr>
      <w:rFonts w:ascii="Tahoma" w:eastAsia="Times New Roman" w:hAnsi="Tahoma" w:cs="Angsana New"/>
      <w:sz w:val="16"/>
      <w:szCs w:val="20"/>
      <w:lang w:bidi="th-TH"/>
    </w:rPr>
  </w:style>
  <w:style w:type="table" w:styleId="aff">
    <w:name w:val="Table Grid"/>
    <w:basedOn w:val="a2"/>
    <w:uiPriority w:val="59"/>
    <w:rsid w:val="001F3574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0"/>
    <w:uiPriority w:val="99"/>
    <w:unhideWhenUsed/>
    <w:rsid w:val="001455AC"/>
    <w:pPr>
      <w:spacing w:before="100" w:beforeAutospacing="1" w:after="100" w:afterAutospacing="1"/>
    </w:pPr>
    <w:rPr>
      <w:rFonts w:ascii="Angsana New" w:hAnsi="Angsana New" w:cs="Angsana New"/>
    </w:rPr>
  </w:style>
  <w:style w:type="character" w:customStyle="1" w:styleId="af0">
    <w:name w:val="ไม่มีการเว้นระยะห่าง อักขระ"/>
    <w:link w:val="af"/>
    <w:uiPriority w:val="1"/>
    <w:rsid w:val="001455AC"/>
  </w:style>
  <w:style w:type="character" w:styleId="aff1">
    <w:name w:val="FollowedHyperlink"/>
    <w:basedOn w:val="a1"/>
    <w:uiPriority w:val="99"/>
    <w:semiHidden/>
    <w:unhideWhenUsed/>
    <w:rsid w:val="004F6459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4F6459"/>
    <w:pPr>
      <w:spacing w:before="100" w:beforeAutospacing="1" w:after="100" w:afterAutospacing="1"/>
    </w:pPr>
    <w:rPr>
      <w:rFonts w:ascii="Angsana New" w:hAnsi="Angsana New" w:cs="Angsana New"/>
    </w:rPr>
  </w:style>
  <w:style w:type="paragraph" w:styleId="a">
    <w:name w:val="List Bullet"/>
    <w:basedOn w:val="a0"/>
    <w:uiPriority w:val="99"/>
    <w:semiHidden/>
    <w:unhideWhenUsed/>
    <w:rsid w:val="004F6459"/>
    <w:pPr>
      <w:numPr>
        <w:numId w:val="21"/>
      </w:numPr>
      <w:spacing w:line="276" w:lineRule="auto"/>
      <w:ind w:right="-11"/>
      <w:contextualSpacing/>
    </w:pPr>
    <w:rPr>
      <w:rFonts w:asciiTheme="minorHAnsi" w:eastAsiaTheme="minorHAnsi" w:hAnsiTheme="minorHAnsi" w:cstheme="minorBidi"/>
      <w:sz w:val="22"/>
    </w:rPr>
  </w:style>
  <w:style w:type="paragraph" w:styleId="aff2">
    <w:name w:val="Body Text"/>
    <w:basedOn w:val="a0"/>
    <w:link w:val="aff3"/>
    <w:uiPriority w:val="99"/>
    <w:semiHidden/>
    <w:unhideWhenUsed/>
    <w:rsid w:val="004F6459"/>
    <w:pPr>
      <w:spacing w:before="240"/>
    </w:pPr>
    <w:rPr>
      <w:rFonts w:ascii="Cordia New" w:hAnsi="Cordia New" w:cs="Cordia New"/>
      <w:sz w:val="30"/>
      <w:szCs w:val="30"/>
    </w:rPr>
  </w:style>
  <w:style w:type="character" w:customStyle="1" w:styleId="aff3">
    <w:name w:val="เนื้อความ อักขระ"/>
    <w:basedOn w:val="a1"/>
    <w:link w:val="aff2"/>
    <w:uiPriority w:val="99"/>
    <w:semiHidden/>
    <w:rsid w:val="004F6459"/>
    <w:rPr>
      <w:rFonts w:ascii="Cordia New" w:eastAsia="Times New Roman" w:hAnsi="Cordia New" w:cs="Cordia New"/>
      <w:sz w:val="30"/>
      <w:szCs w:val="30"/>
      <w:lang w:bidi="th-TH"/>
    </w:rPr>
  </w:style>
  <w:style w:type="paragraph" w:styleId="21">
    <w:name w:val="Body Text 2"/>
    <w:basedOn w:val="a0"/>
    <w:link w:val="22"/>
    <w:uiPriority w:val="99"/>
    <w:semiHidden/>
    <w:unhideWhenUsed/>
    <w:rsid w:val="004F6459"/>
    <w:pPr>
      <w:spacing w:before="240"/>
      <w:jc w:val="center"/>
    </w:pPr>
    <w:rPr>
      <w:rFonts w:ascii="Cordia New" w:hAnsi="Cordia New" w:cs="Cordia New"/>
      <w:sz w:val="30"/>
      <w:szCs w:val="30"/>
    </w:rPr>
  </w:style>
  <w:style w:type="character" w:customStyle="1" w:styleId="22">
    <w:name w:val="เนื้อความ 2 อักขระ"/>
    <w:basedOn w:val="a1"/>
    <w:link w:val="21"/>
    <w:uiPriority w:val="99"/>
    <w:semiHidden/>
    <w:rsid w:val="004F6459"/>
    <w:rPr>
      <w:rFonts w:ascii="Cordia New" w:eastAsia="Times New Roman" w:hAnsi="Cordia New" w:cs="Cordia New"/>
      <w:sz w:val="30"/>
      <w:szCs w:val="30"/>
      <w:lang w:bidi="th-TH"/>
    </w:rPr>
  </w:style>
  <w:style w:type="paragraph" w:styleId="31">
    <w:name w:val="Body Text 3"/>
    <w:basedOn w:val="a0"/>
    <w:link w:val="32"/>
    <w:uiPriority w:val="99"/>
    <w:semiHidden/>
    <w:unhideWhenUsed/>
    <w:rsid w:val="004F6459"/>
    <w:pPr>
      <w:spacing w:before="120"/>
      <w:jc w:val="center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1"/>
    <w:link w:val="31"/>
    <w:uiPriority w:val="99"/>
    <w:semiHidden/>
    <w:rsid w:val="004F6459"/>
    <w:rPr>
      <w:rFonts w:ascii="Cordia New" w:eastAsia="Times New Roman" w:hAnsi="Cordia New" w:cs="Cordia New"/>
      <w:sz w:val="32"/>
      <w:szCs w:val="32"/>
      <w:lang w:bidi="th-TH"/>
    </w:rPr>
  </w:style>
  <w:style w:type="paragraph" w:customStyle="1" w:styleId="Default">
    <w:name w:val="Default"/>
    <w:uiPriority w:val="99"/>
    <w:semiHidden/>
    <w:rsid w:val="004F645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customStyle="1" w:styleId="txt12-t10">
    <w:name w:val="txt12-t10"/>
    <w:basedOn w:val="a0"/>
    <w:uiPriority w:val="99"/>
    <w:semiHidden/>
    <w:rsid w:val="004F6459"/>
    <w:pPr>
      <w:spacing w:before="100" w:beforeAutospacing="1" w:after="100" w:afterAutospacing="1"/>
    </w:pPr>
    <w:rPr>
      <w:rFonts w:ascii="Angsana New" w:hAnsi="Angsana New" w:cs="Angsana New"/>
    </w:rPr>
  </w:style>
  <w:style w:type="character" w:customStyle="1" w:styleId="hps">
    <w:name w:val="hps"/>
    <w:basedOn w:val="a1"/>
    <w:rsid w:val="004F6459"/>
  </w:style>
  <w:style w:type="character" w:customStyle="1" w:styleId="shorttext">
    <w:name w:val="short_text"/>
    <w:basedOn w:val="a1"/>
    <w:rsid w:val="004F6459"/>
  </w:style>
  <w:style w:type="character" w:customStyle="1" w:styleId="style5">
    <w:name w:val="style5"/>
    <w:basedOn w:val="a1"/>
    <w:rsid w:val="004F6459"/>
  </w:style>
  <w:style w:type="character" w:customStyle="1" w:styleId="style7">
    <w:name w:val="style7"/>
    <w:basedOn w:val="a1"/>
    <w:rsid w:val="004F6459"/>
  </w:style>
  <w:style w:type="character" w:customStyle="1" w:styleId="style3">
    <w:name w:val="style3"/>
    <w:basedOn w:val="a1"/>
    <w:rsid w:val="004F6459"/>
  </w:style>
  <w:style w:type="character" w:customStyle="1" w:styleId="icon">
    <w:name w:val="icon"/>
    <w:basedOn w:val="a1"/>
    <w:rsid w:val="004F6459"/>
  </w:style>
  <w:style w:type="character" w:customStyle="1" w:styleId="unicode">
    <w:name w:val="unicode"/>
    <w:basedOn w:val="a1"/>
    <w:rsid w:val="004F6459"/>
  </w:style>
  <w:style w:type="character" w:customStyle="1" w:styleId="mw-headline">
    <w:name w:val="mw-headline"/>
    <w:basedOn w:val="a1"/>
    <w:rsid w:val="004F6459"/>
  </w:style>
  <w:style w:type="character" w:customStyle="1" w:styleId="mw-editsection1">
    <w:name w:val="mw-editsection1"/>
    <w:basedOn w:val="a1"/>
    <w:rsid w:val="004F6459"/>
  </w:style>
  <w:style w:type="character" w:customStyle="1" w:styleId="mw-editsection-bracket">
    <w:name w:val="mw-editsection-bracket"/>
    <w:basedOn w:val="a1"/>
    <w:rsid w:val="004F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FB51B-51D0-471E-9991-CCF06B96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D</dc:creator>
  <cp:lastModifiedBy>DLA-PC</cp:lastModifiedBy>
  <cp:revision>2</cp:revision>
  <cp:lastPrinted>2023-08-09T02:24:00Z</cp:lastPrinted>
  <dcterms:created xsi:type="dcterms:W3CDTF">2023-08-17T04:42:00Z</dcterms:created>
  <dcterms:modified xsi:type="dcterms:W3CDTF">2023-08-17T04:42:00Z</dcterms:modified>
</cp:coreProperties>
</file>